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63EC" w14:textId="1A819123" w:rsidR="002A78F5" w:rsidRPr="003479C9" w:rsidRDefault="002A78F5" w:rsidP="00500FB5">
      <w:pPr>
        <w:snapToGrid w:val="0"/>
        <w:ind w:firstLineChars="78" w:firstLine="273"/>
        <w:jc w:val="center"/>
        <w:rPr>
          <w:rFonts w:asciiTheme="majorEastAsia" w:eastAsiaTheme="majorEastAsia" w:hAnsiTheme="majorEastAsia"/>
          <w:b/>
          <w:bCs/>
          <w:color w:val="000000" w:themeColor="text1"/>
          <w:spacing w:val="-6"/>
          <w:sz w:val="36"/>
        </w:rPr>
      </w:pPr>
      <w:r w:rsidRPr="003479C9">
        <w:rPr>
          <w:rFonts w:asciiTheme="majorEastAsia" w:eastAsiaTheme="majorEastAsia" w:hAnsiTheme="majorEastAsia" w:hint="eastAsia"/>
          <w:b/>
          <w:bCs/>
          <w:color w:val="000000" w:themeColor="text1"/>
          <w:spacing w:val="-6"/>
          <w:sz w:val="36"/>
        </w:rPr>
        <w:t>第</w:t>
      </w:r>
      <w:r w:rsidR="004954F9" w:rsidRPr="003479C9">
        <w:rPr>
          <w:rFonts w:asciiTheme="majorEastAsia" w:eastAsiaTheme="majorEastAsia" w:hAnsiTheme="majorEastAsia" w:hint="eastAsia"/>
          <w:b/>
          <w:bCs/>
          <w:color w:val="000000" w:themeColor="text1"/>
          <w:spacing w:val="-6"/>
          <w:sz w:val="36"/>
        </w:rPr>
        <w:t>4</w:t>
      </w:r>
      <w:r w:rsidR="00231CCC">
        <w:rPr>
          <w:rFonts w:asciiTheme="majorEastAsia" w:eastAsiaTheme="majorEastAsia" w:hAnsiTheme="majorEastAsia" w:hint="eastAsia"/>
          <w:b/>
          <w:bCs/>
          <w:color w:val="000000" w:themeColor="text1"/>
          <w:spacing w:val="-6"/>
          <w:sz w:val="36"/>
        </w:rPr>
        <w:t>2</w:t>
      </w:r>
      <w:r w:rsidRPr="003479C9">
        <w:rPr>
          <w:rFonts w:asciiTheme="majorEastAsia" w:eastAsiaTheme="majorEastAsia" w:hAnsiTheme="majorEastAsia" w:hint="eastAsia"/>
          <w:b/>
          <w:bCs/>
          <w:color w:val="000000" w:themeColor="text1"/>
          <w:spacing w:val="-6"/>
          <w:sz w:val="36"/>
        </w:rPr>
        <w:t>回「企業広報賞」</w:t>
      </w:r>
      <w:r w:rsidR="00D130C9" w:rsidRPr="003479C9">
        <w:rPr>
          <w:rFonts w:asciiTheme="majorEastAsia" w:eastAsiaTheme="majorEastAsia" w:hAnsiTheme="majorEastAsia" w:hint="eastAsia"/>
          <w:b/>
          <w:bCs/>
          <w:color w:val="000000" w:themeColor="text1"/>
          <w:spacing w:val="-6"/>
          <w:sz w:val="36"/>
        </w:rPr>
        <w:t>(企業広報功労･奨励賞)</w:t>
      </w:r>
      <w:r w:rsidR="00370ADB" w:rsidRPr="003479C9">
        <w:rPr>
          <w:rFonts w:asciiTheme="majorEastAsia" w:eastAsiaTheme="majorEastAsia" w:hAnsiTheme="majorEastAsia" w:hint="eastAsia"/>
          <w:b/>
          <w:bCs/>
          <w:color w:val="000000" w:themeColor="text1"/>
          <w:spacing w:val="-6"/>
          <w:sz w:val="36"/>
        </w:rPr>
        <w:t>応募用紙</w:t>
      </w:r>
    </w:p>
    <w:p w14:paraId="613B12EC" w14:textId="77777777" w:rsidR="00566448" w:rsidRPr="003479C9" w:rsidRDefault="00566448" w:rsidP="002A78F5">
      <w:pPr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Hlk222125041"/>
      <w:bookmarkStart w:id="1" w:name="_Hlk222125070"/>
    </w:p>
    <w:tbl>
      <w:tblPr>
        <w:tblW w:w="89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6803"/>
      </w:tblGrid>
      <w:tr w:rsidR="00265E0B" w:rsidRPr="003479C9" w14:paraId="2F39218C" w14:textId="77777777" w:rsidTr="00C66007">
        <w:trPr>
          <w:trHeight w:val="524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EEFC6" w14:textId="77777777" w:rsidR="00B979F4" w:rsidRPr="003479C9" w:rsidRDefault="00B979F4" w:rsidP="00F7309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479C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貴社名</w:t>
            </w:r>
          </w:p>
        </w:tc>
        <w:tc>
          <w:tcPr>
            <w:tcW w:w="6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613B9F" w14:textId="77777777" w:rsidR="00B979F4" w:rsidRPr="003479C9" w:rsidRDefault="00B979F4" w:rsidP="00F7309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979F4" w:rsidRPr="003479C9" w14:paraId="053DC7FF" w14:textId="77777777" w:rsidTr="00344043">
        <w:trPr>
          <w:trHeight w:val="524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14:paraId="3DC8C915" w14:textId="77A9A0D6" w:rsidR="00B979F4" w:rsidRPr="00344043" w:rsidRDefault="00C66007" w:rsidP="00F7309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4"/>
                <w:szCs w:val="24"/>
              </w:rPr>
              <w:t>ご部署・お</w:t>
            </w:r>
            <w:r w:rsidR="00B979F4" w:rsidRPr="00344043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24"/>
                <w:szCs w:val="24"/>
              </w:rPr>
              <w:t>役職名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14:paraId="5AD70092" w14:textId="77777777" w:rsidR="00B979F4" w:rsidRPr="003479C9" w:rsidRDefault="00B979F4" w:rsidP="00F7309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66007" w:rsidRPr="003479C9" w14:paraId="51644453" w14:textId="77777777" w:rsidTr="00344043">
        <w:trPr>
          <w:trHeight w:val="242"/>
        </w:trPr>
        <w:tc>
          <w:tcPr>
            <w:tcW w:w="2116" w:type="dxa"/>
            <w:tcBorders>
              <w:left w:val="single" w:sz="12" w:space="0" w:color="auto"/>
              <w:bottom w:val="dashed" w:sz="4" w:space="0" w:color="auto"/>
            </w:tcBorders>
          </w:tcPr>
          <w:p w14:paraId="250DC1A7" w14:textId="694F5C59" w:rsidR="00C66007" w:rsidRPr="003479C9" w:rsidRDefault="00C66007" w:rsidP="00C660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015CD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6803" w:type="dxa"/>
            <w:tcBorders>
              <w:bottom w:val="dashed" w:sz="4" w:space="0" w:color="auto"/>
              <w:right w:val="single" w:sz="12" w:space="0" w:color="auto"/>
            </w:tcBorders>
          </w:tcPr>
          <w:p w14:paraId="1BCAE29C" w14:textId="77777777" w:rsidR="00C66007" w:rsidRPr="003479C9" w:rsidRDefault="00C66007" w:rsidP="00C660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66007" w:rsidRPr="003479C9" w14:paraId="0F33DB79" w14:textId="77777777" w:rsidTr="00344043">
        <w:trPr>
          <w:trHeight w:val="518"/>
        </w:trPr>
        <w:tc>
          <w:tcPr>
            <w:tcW w:w="21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DF2D4" w14:textId="41FA89C2" w:rsidR="00C66007" w:rsidRPr="003479C9" w:rsidRDefault="00C66007" w:rsidP="00C660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015C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お名前</w:t>
            </w:r>
          </w:p>
        </w:tc>
        <w:tc>
          <w:tcPr>
            <w:tcW w:w="680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6CE7" w14:textId="77777777" w:rsidR="00C66007" w:rsidRPr="003479C9" w:rsidRDefault="00C66007" w:rsidP="00C660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bookmarkEnd w:id="1"/>
    <w:p w14:paraId="2E2E24C8" w14:textId="0C0DB225" w:rsidR="00700A4E" w:rsidRDefault="00AF6C0F" w:rsidP="00AF6C0F">
      <w:pPr>
        <w:ind w:rightChars="174" w:right="365" w:firstLineChars="50" w:firstLine="11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E31A6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※チームでのご応募の場合、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貴社名・ご部署名（チーム名）を</w:t>
      </w:r>
      <w:r w:rsidRPr="00E31A6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ご記入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ください</w:t>
      </w:r>
      <w:r w:rsidRPr="00E31A6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。</w:t>
      </w:r>
    </w:p>
    <w:p w14:paraId="42C673EF" w14:textId="77777777" w:rsidR="00AF6C0F" w:rsidRPr="00C66007" w:rsidRDefault="00AF6C0F" w:rsidP="00344043">
      <w:pPr>
        <w:ind w:rightChars="174" w:right="365" w:firstLineChars="50" w:firstLine="120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3B45C767" w14:textId="19D7F408" w:rsidR="002A78F5" w:rsidRPr="003479C9" w:rsidRDefault="00F44962" w:rsidP="00F44962">
      <w:pPr>
        <w:ind w:rightChars="174" w:right="365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3479C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◆</w:t>
      </w:r>
      <w:r w:rsidR="002A78F5" w:rsidRPr="003479C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ご略歴</w:t>
      </w:r>
      <w:r w:rsidR="00500FB5" w:rsidRPr="003479C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　</w:t>
      </w:r>
      <w:r w:rsidR="00500FB5" w:rsidRPr="0034404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※チームでのご応募の場合、ご記入は不要です。</w:t>
      </w:r>
    </w:p>
    <w:p w14:paraId="7EFF7D7A" w14:textId="77777777" w:rsidR="002A78F5" w:rsidRPr="003479C9" w:rsidRDefault="002A78F5" w:rsidP="005C1B41">
      <w:pPr>
        <w:ind w:rightChars="174" w:right="365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3479C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１．生年月日　　２．最終学歴（年）　　３．職歴　　</w:t>
      </w:r>
      <w:r w:rsidR="00500FB5" w:rsidRPr="003479C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3479C9">
        <w:rPr>
          <w:rFonts w:ascii="ＭＳ ゴシック" w:eastAsia="ＭＳ ゴシック" w:hAnsi="ＭＳ ゴシック" w:hint="eastAsia"/>
          <w:color w:val="000000" w:themeColor="text1"/>
          <w:sz w:val="24"/>
        </w:rPr>
        <w:t>４．団体役員歴等</w:t>
      </w:r>
    </w:p>
    <w:p w14:paraId="2A7DA0F7" w14:textId="77777777" w:rsidR="007B082C" w:rsidRPr="003479C9" w:rsidRDefault="002A78F5" w:rsidP="00500FB5">
      <w:pPr>
        <w:ind w:rightChars="174" w:right="365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3479C9">
        <w:rPr>
          <w:rFonts w:ascii="ＭＳ ゴシック" w:eastAsia="ＭＳ ゴシック" w:hAnsi="ＭＳ ゴシック" w:hint="eastAsia"/>
          <w:color w:val="000000" w:themeColor="text1"/>
          <w:sz w:val="24"/>
        </w:rPr>
        <w:t>５．主著（共著、監修、翻訳も含め）</w:t>
      </w:r>
      <w:r w:rsidR="00B65670" w:rsidRPr="003479C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Pr="003479C9">
        <w:rPr>
          <w:rFonts w:ascii="ＭＳ ゴシック" w:eastAsia="ＭＳ ゴシック" w:hAnsi="ＭＳ ゴシック" w:hint="eastAsia"/>
          <w:color w:val="000000" w:themeColor="text1"/>
          <w:sz w:val="24"/>
        </w:rPr>
        <w:t>６．広報業務</w:t>
      </w:r>
      <w:r w:rsidR="00D87261" w:rsidRPr="003479C9">
        <w:rPr>
          <w:rFonts w:ascii="ＭＳ ゴシック" w:eastAsia="ＭＳ ゴシック" w:hAnsi="ＭＳ ゴシック" w:hint="eastAsia"/>
          <w:color w:val="000000" w:themeColor="text1"/>
          <w:sz w:val="24"/>
        </w:rPr>
        <w:t>歴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22063" w:rsidRPr="003479C9" w14:paraId="44D6E202" w14:textId="77777777" w:rsidTr="00C22063">
        <w:tc>
          <w:tcPr>
            <w:tcW w:w="9781" w:type="dxa"/>
          </w:tcPr>
          <w:p w14:paraId="3094F015" w14:textId="4C74798C" w:rsidR="00C22063" w:rsidRPr="00344043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single"/>
              </w:rPr>
            </w:pPr>
          </w:p>
          <w:p w14:paraId="5CCB32FD" w14:textId="77777777" w:rsidR="00C22063" w:rsidRPr="003479C9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</w:p>
          <w:p w14:paraId="7A6FFA2F" w14:textId="77777777" w:rsidR="00D91624" w:rsidRDefault="00D91624" w:rsidP="007B082C">
            <w:pPr>
              <w:ind w:rightChars="174" w:right="365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</w:p>
          <w:p w14:paraId="258EA648" w14:textId="77777777" w:rsidR="00C829D6" w:rsidRPr="003479C9" w:rsidRDefault="00C829D6" w:rsidP="007B082C">
            <w:pPr>
              <w:ind w:rightChars="174" w:right="365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</w:p>
          <w:p w14:paraId="34DDDAF4" w14:textId="77777777" w:rsidR="00C22063" w:rsidRPr="003479C9" w:rsidRDefault="00C22063" w:rsidP="007B082C">
            <w:pPr>
              <w:ind w:rightChars="174" w:right="365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</w:p>
          <w:p w14:paraId="3E25A279" w14:textId="77777777" w:rsidR="00E71630" w:rsidRPr="003479C9" w:rsidRDefault="00E71630" w:rsidP="007B082C">
            <w:pPr>
              <w:ind w:rightChars="174" w:right="365"/>
              <w:rPr>
                <w:rFonts w:asciiTheme="minorEastAsia" w:eastAsiaTheme="minorEastAsia" w:hAnsiTheme="minorEastAsia"/>
                <w:color w:val="000000" w:themeColor="text1"/>
                <w:sz w:val="24"/>
                <w:u w:val="single"/>
              </w:rPr>
            </w:pPr>
          </w:p>
        </w:tc>
      </w:tr>
    </w:tbl>
    <w:p w14:paraId="02A94FB5" w14:textId="77777777" w:rsidR="00700A4E" w:rsidRPr="003479C9" w:rsidRDefault="00700A4E" w:rsidP="007B082C">
      <w:pPr>
        <w:ind w:rightChars="174" w:right="365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</w:p>
    <w:p w14:paraId="3463723A" w14:textId="542EAE43" w:rsidR="002F5443" w:rsidRPr="00344043" w:rsidRDefault="00231CCC" w:rsidP="00344043">
      <w:pPr>
        <w:pStyle w:val="a8"/>
        <w:tabs>
          <w:tab w:val="left" w:pos="9765"/>
          <w:tab w:val="left" w:pos="9854"/>
        </w:tabs>
        <w:ind w:leftChars="1" w:left="367" w:right="-1" w:hangingChars="152" w:hanging="365"/>
        <w:rPr>
          <w:rFonts w:ascii="ＭＳ ゴシック" w:eastAsia="ＭＳ ゴシック" w:hAnsi="ＭＳ ゴシック"/>
          <w:snapToGrid w:val="0"/>
          <w:color w:val="000000" w:themeColor="text1"/>
          <w:kern w:val="0"/>
          <w:sz w:val="24"/>
          <w:szCs w:val="21"/>
        </w:rPr>
      </w:pPr>
      <w:r w:rsidRPr="00344043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4"/>
          <w:szCs w:val="21"/>
        </w:rPr>
        <w:t>①</w:t>
      </w:r>
      <w:r w:rsidRPr="00344043">
        <w:rPr>
          <w:rFonts w:ascii="ＭＳ ゴシック" w:eastAsia="ＭＳ ゴシック" w:hAnsi="ＭＳ ゴシック"/>
          <w:snapToGrid w:val="0"/>
          <w:color w:val="000000" w:themeColor="text1"/>
          <w:kern w:val="0"/>
          <w:sz w:val="24"/>
          <w:szCs w:val="21"/>
        </w:rPr>
        <w:t xml:space="preserve"> </w:t>
      </w:r>
      <w:r w:rsidR="00315FAE" w:rsidRPr="00344043">
        <w:rPr>
          <w:rFonts w:ascii="ＭＳ ゴシック" w:eastAsia="ＭＳ ゴシック" w:hAnsi="ＭＳ ゴシック" w:hint="eastAsia"/>
          <w:snapToGrid w:val="0"/>
          <w:color w:val="000000" w:themeColor="text1"/>
          <w:spacing w:val="8"/>
          <w:kern w:val="0"/>
          <w:sz w:val="24"/>
          <w:szCs w:val="21"/>
        </w:rPr>
        <w:t>企業の広報活動について、実際に取り組んでこられた具体的活動や成果などについて</w:t>
      </w:r>
      <w:r w:rsidR="00F44962" w:rsidRPr="00344043">
        <w:rPr>
          <w:rFonts w:ascii="ＭＳ ゴシック" w:eastAsia="ＭＳ ゴシック" w:hAnsi="ＭＳ ゴシック" w:hint="eastAsia"/>
          <w:snapToGrid w:val="0"/>
          <w:color w:val="000000" w:themeColor="text1"/>
          <w:spacing w:val="8"/>
          <w:kern w:val="0"/>
          <w:sz w:val="24"/>
          <w:szCs w:val="21"/>
        </w:rPr>
        <w:t>ご記入</w:t>
      </w:r>
      <w:r w:rsidR="00315FAE" w:rsidRPr="00344043">
        <w:rPr>
          <w:rFonts w:ascii="ＭＳ ゴシック" w:eastAsia="ＭＳ ゴシック" w:hAnsi="ＭＳ ゴシック" w:hint="eastAsia"/>
          <w:snapToGrid w:val="0"/>
          <w:color w:val="000000" w:themeColor="text1"/>
          <w:spacing w:val="8"/>
          <w:kern w:val="0"/>
          <w:sz w:val="24"/>
          <w:szCs w:val="21"/>
        </w:rPr>
        <w:t>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22063" w:rsidRPr="003479C9" w14:paraId="764F470D" w14:textId="77777777" w:rsidTr="00C22063">
        <w:tc>
          <w:tcPr>
            <w:tcW w:w="9781" w:type="dxa"/>
          </w:tcPr>
          <w:p w14:paraId="6621D9A3" w14:textId="77777777" w:rsidR="00C22063" w:rsidRPr="003479C9" w:rsidRDefault="00C22063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1"/>
              </w:rPr>
            </w:pPr>
          </w:p>
          <w:p w14:paraId="3BA72665" w14:textId="77777777" w:rsidR="00E71630" w:rsidRPr="003479C9" w:rsidRDefault="00E71630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1"/>
              </w:rPr>
            </w:pPr>
          </w:p>
          <w:p w14:paraId="1678C4EA" w14:textId="77777777" w:rsidR="00D91624" w:rsidRDefault="00D91624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1"/>
              </w:rPr>
            </w:pPr>
          </w:p>
          <w:p w14:paraId="3ED0ED83" w14:textId="77777777" w:rsidR="00C829D6" w:rsidRPr="003479C9" w:rsidRDefault="00C829D6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1"/>
              </w:rPr>
            </w:pPr>
          </w:p>
          <w:p w14:paraId="3226FEC7" w14:textId="77777777" w:rsidR="00700A4E" w:rsidRDefault="00700A4E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1"/>
              </w:rPr>
            </w:pPr>
          </w:p>
          <w:p w14:paraId="742C32EF" w14:textId="77777777" w:rsidR="00C829D6" w:rsidRPr="003479C9" w:rsidRDefault="00C829D6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1"/>
              </w:rPr>
            </w:pPr>
          </w:p>
          <w:p w14:paraId="1D08F3DC" w14:textId="77777777" w:rsidR="00700A4E" w:rsidRPr="003479C9" w:rsidRDefault="00700A4E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1"/>
              </w:rPr>
            </w:pPr>
          </w:p>
          <w:p w14:paraId="7B7FF10C" w14:textId="77777777" w:rsidR="00E87C64" w:rsidRPr="003479C9" w:rsidRDefault="00E87C64" w:rsidP="002F5443">
            <w:pPr>
              <w:pStyle w:val="a8"/>
              <w:tabs>
                <w:tab w:val="left" w:pos="9765"/>
                <w:tab w:val="left" w:pos="9854"/>
              </w:tabs>
              <w:ind w:leftChars="0" w:left="0" w:rightChars="174" w:right="365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1"/>
              </w:rPr>
            </w:pPr>
          </w:p>
        </w:tc>
      </w:tr>
    </w:tbl>
    <w:p w14:paraId="5A65BAED" w14:textId="77777777" w:rsidR="003B14A8" w:rsidRPr="003479C9" w:rsidRDefault="003B14A8" w:rsidP="003B14A8">
      <w:pPr>
        <w:ind w:rightChars="174" w:right="365"/>
        <w:jc w:val="left"/>
        <w:rPr>
          <w:rFonts w:asciiTheme="majorEastAsia" w:eastAsiaTheme="majorEastAsia" w:hAnsiTheme="majorEastAsia"/>
          <w:color w:val="000000" w:themeColor="text1"/>
          <w:sz w:val="20"/>
          <w:szCs w:val="16"/>
        </w:rPr>
      </w:pPr>
    </w:p>
    <w:p w14:paraId="7DED2981" w14:textId="27F0CE31" w:rsidR="00394172" w:rsidRDefault="00231CCC" w:rsidP="00344043">
      <w:pPr>
        <w:pStyle w:val="a8"/>
        <w:tabs>
          <w:tab w:val="left" w:pos="9765"/>
          <w:tab w:val="left" w:pos="9854"/>
        </w:tabs>
        <w:ind w:leftChars="17" w:left="424" w:right="-1" w:hangingChars="173" w:hanging="388"/>
        <w:rPr>
          <w:rFonts w:ascii="ＭＳ ゴシック" w:eastAsia="ＭＳ ゴシック" w:hAnsi="ＭＳ ゴシック"/>
          <w:color w:val="000000" w:themeColor="text1"/>
          <w:spacing w:val="-10"/>
          <w:sz w:val="24"/>
        </w:rPr>
      </w:pPr>
      <w:r w:rsidRPr="00344043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</w:rPr>
        <w:t>②</w:t>
      </w:r>
      <w:r w:rsidRPr="00344043">
        <w:rPr>
          <w:rFonts w:ascii="ＭＳ ゴシック" w:eastAsia="ＭＳ ゴシック" w:hAnsi="ＭＳ ゴシック"/>
          <w:color w:val="000000" w:themeColor="text1"/>
          <w:spacing w:val="-8"/>
          <w:sz w:val="24"/>
        </w:rPr>
        <w:t xml:space="preserve"> </w:t>
      </w:r>
      <w:r w:rsidRPr="00344043">
        <w:rPr>
          <w:rFonts w:ascii="ＭＳ ゴシック" w:eastAsia="ＭＳ ゴシック" w:hAnsi="ＭＳ ゴシック"/>
          <w:color w:val="000000" w:themeColor="text1"/>
          <w:spacing w:val="-10"/>
          <w:sz w:val="24"/>
        </w:rPr>
        <w:t>2025</w:t>
      </w:r>
      <w:r w:rsidR="007B082C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年度、</w:t>
      </w:r>
      <w:r w:rsidR="00EB7899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貴社</w:t>
      </w:r>
      <w:r w:rsidR="007B082C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で取り組まれた</w:t>
      </w:r>
      <w:r w:rsidR="00315FAE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広報活動</w:t>
      </w:r>
      <w:r w:rsidR="00377BFF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に関する</w:t>
      </w:r>
      <w:r w:rsidR="00EB7899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新聞、雑誌等の</w:t>
      </w:r>
      <w:r w:rsidR="00315FAE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記事</w:t>
      </w:r>
      <w:r w:rsidR="00EB7899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（広告は除く）</w:t>
      </w:r>
      <w:r w:rsidR="00567C76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がありましたら</w:t>
      </w:r>
      <w:r w:rsidR="002D4A3F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、</w:t>
      </w:r>
      <w:r w:rsidR="001F76CA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表内に必要事項をご記入ください（</w:t>
      </w:r>
      <w:r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いくつでも</w:t>
      </w:r>
      <w:r w:rsidR="008A7D40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）</w:t>
      </w:r>
      <w:r w:rsidR="001F76CA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。</w:t>
      </w:r>
    </w:p>
    <w:p w14:paraId="0BC10405" w14:textId="5C22EED6" w:rsidR="008A7D40" w:rsidRPr="00344043" w:rsidRDefault="008A7D40" w:rsidP="00344043">
      <w:pPr>
        <w:pStyle w:val="a8"/>
        <w:tabs>
          <w:tab w:val="left" w:pos="9765"/>
          <w:tab w:val="left" w:pos="9854"/>
        </w:tabs>
        <w:ind w:leftChars="186" w:left="424" w:right="-1" w:hangingChars="15" w:hanging="33"/>
        <w:rPr>
          <w:rFonts w:ascii="ＭＳ ゴシック" w:eastAsia="ＭＳ ゴシック" w:hAnsi="ＭＳ ゴシック"/>
          <w:snapToGrid w:val="0"/>
          <w:color w:val="000000" w:themeColor="text1"/>
          <w:spacing w:val="-10"/>
          <w:kern w:val="0"/>
          <w:sz w:val="24"/>
          <w:szCs w:val="21"/>
        </w:rPr>
      </w:pPr>
      <w:r w:rsidRPr="00344043">
        <w:rPr>
          <w:rFonts w:ascii="ＭＳ ゴシック" w:eastAsia="ＭＳ ゴシック" w:hAnsi="ＭＳ ゴシック" w:hint="eastAsia"/>
          <w:b/>
          <w:bCs/>
          <w:color w:val="000000" w:themeColor="text1"/>
          <w:spacing w:val="-10"/>
          <w:sz w:val="24"/>
          <w:u w:val="single"/>
        </w:rPr>
        <w:t>記事コピーのご送付は任意</w:t>
      </w:r>
      <w:r w:rsidR="00231CCC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で</w:t>
      </w:r>
      <w:r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す。</w:t>
      </w:r>
      <w:r w:rsidR="00394172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ご送付いただく際は「送付」欄に</w:t>
      </w:r>
      <w:r w:rsidR="00394172" w:rsidRPr="00344043">
        <w:rPr>
          <w:rFonts w:ascii="ＭＳ ゴシック" w:eastAsia="ＭＳ ゴシック" w:hAnsi="ＭＳ ゴシック"/>
          <w:color w:val="000000" w:themeColor="text1"/>
          <w:spacing w:val="-10"/>
          <w:sz w:val="24"/>
        </w:rPr>
        <w:t xml:space="preserve"> </w:t>
      </w:r>
      <w:r w:rsidR="00394172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〇</w:t>
      </w:r>
      <w:r w:rsidR="00394172" w:rsidRPr="00344043">
        <w:rPr>
          <w:rFonts w:ascii="ＭＳ ゴシック" w:eastAsia="ＭＳ ゴシック" w:hAnsi="ＭＳ ゴシック"/>
          <w:color w:val="000000" w:themeColor="text1"/>
          <w:spacing w:val="-10"/>
          <w:sz w:val="24"/>
        </w:rPr>
        <w:t xml:space="preserve"> </w:t>
      </w:r>
      <w:r w:rsidR="00394172" w:rsidRPr="00344043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</w:rPr>
        <w:t>を付けてください。</w:t>
      </w:r>
    </w:p>
    <w:p w14:paraId="06C3F934" w14:textId="1CA5F5CE" w:rsidR="00F671BE" w:rsidRPr="00344043" w:rsidRDefault="008A7D40" w:rsidP="00344043">
      <w:pPr>
        <w:pStyle w:val="a8"/>
        <w:tabs>
          <w:tab w:val="left" w:pos="9765"/>
          <w:tab w:val="left" w:pos="9854"/>
        </w:tabs>
        <w:ind w:leftChars="186" w:left="420" w:right="-1" w:hangingChars="15" w:hanging="29"/>
        <w:rPr>
          <w:rFonts w:ascii="ＭＳ ゴシック" w:eastAsia="ＭＳ ゴシック" w:hAnsi="ＭＳ ゴシック"/>
          <w:snapToGrid w:val="0"/>
          <w:color w:val="000000" w:themeColor="text1"/>
          <w:spacing w:val="-10"/>
          <w:kern w:val="0"/>
          <w:sz w:val="24"/>
          <w:szCs w:val="21"/>
        </w:rPr>
      </w:pPr>
      <w:r w:rsidRPr="00344043">
        <w:rPr>
          <w:rFonts w:ascii="ＭＳ ゴシック" w:eastAsia="ＭＳ ゴシック" w:hAnsi="ＭＳ ゴシック" w:hint="eastAsia"/>
          <w:color w:val="000000" w:themeColor="text1"/>
          <w:spacing w:val="-12"/>
          <w:sz w:val="22"/>
          <w:szCs w:val="22"/>
        </w:rPr>
        <w:t>（</w:t>
      </w:r>
      <w:r w:rsidR="00136817" w:rsidRPr="00344043">
        <w:rPr>
          <w:rFonts w:ascii="ＭＳ ゴシック" w:eastAsia="ＭＳ ゴシック" w:hAnsi="ＭＳ ゴシック" w:hint="eastAsia"/>
          <w:color w:val="000000" w:themeColor="text1"/>
          <w:spacing w:val="-12"/>
          <w:sz w:val="22"/>
          <w:szCs w:val="22"/>
        </w:rPr>
        <w:t>広報実務者</w:t>
      </w:r>
      <w:r w:rsidR="00271EF4" w:rsidRPr="00344043">
        <w:rPr>
          <w:rFonts w:ascii="ＭＳ ゴシック" w:eastAsia="ＭＳ ゴシック" w:hAnsi="ＭＳ ゴシック" w:hint="eastAsia"/>
          <w:color w:val="000000" w:themeColor="text1"/>
          <w:spacing w:val="-12"/>
          <w:sz w:val="22"/>
          <w:szCs w:val="22"/>
        </w:rPr>
        <w:t>（個人）</w:t>
      </w:r>
      <w:r w:rsidR="00231CCC" w:rsidRPr="00344043">
        <w:rPr>
          <w:rFonts w:ascii="ＭＳ ゴシック" w:eastAsia="ＭＳ ゴシック" w:hAnsi="ＭＳ ゴシック" w:hint="eastAsia"/>
          <w:color w:val="000000" w:themeColor="text1"/>
          <w:spacing w:val="-12"/>
          <w:sz w:val="22"/>
          <w:szCs w:val="22"/>
        </w:rPr>
        <w:t>の応募の場合</w:t>
      </w:r>
      <w:r w:rsidR="00F671BE" w:rsidRPr="00344043">
        <w:rPr>
          <w:rFonts w:ascii="ＭＳ ゴシック" w:eastAsia="ＭＳ ゴシック" w:hAnsi="ＭＳ ゴシック" w:hint="eastAsia"/>
          <w:color w:val="000000" w:themeColor="text1"/>
          <w:spacing w:val="-12"/>
          <w:sz w:val="22"/>
          <w:szCs w:val="22"/>
        </w:rPr>
        <w:t>は、</w:t>
      </w:r>
      <w:r w:rsidR="00F671BE" w:rsidRPr="00344043">
        <w:rPr>
          <w:rFonts w:ascii="ＭＳ ゴシック" w:eastAsia="ＭＳ ゴシック" w:hAnsi="ＭＳ ゴシック"/>
          <w:color w:val="000000" w:themeColor="text1"/>
          <w:spacing w:val="-12"/>
          <w:sz w:val="22"/>
          <w:szCs w:val="22"/>
        </w:rPr>
        <w:t>202</w:t>
      </w:r>
      <w:r w:rsidR="00231CCC" w:rsidRPr="00344043">
        <w:rPr>
          <w:rFonts w:ascii="ＭＳ ゴシック" w:eastAsia="ＭＳ ゴシック" w:hAnsi="ＭＳ ゴシック"/>
          <w:color w:val="000000" w:themeColor="text1"/>
          <w:spacing w:val="-12"/>
          <w:sz w:val="22"/>
          <w:szCs w:val="22"/>
        </w:rPr>
        <w:t>5</w:t>
      </w:r>
      <w:r w:rsidR="00F671BE" w:rsidRPr="00344043">
        <w:rPr>
          <w:rFonts w:ascii="ＭＳ ゴシック" w:eastAsia="ＭＳ ゴシック" w:hAnsi="ＭＳ ゴシック"/>
          <w:color w:val="000000" w:themeColor="text1"/>
          <w:spacing w:val="-12"/>
          <w:sz w:val="22"/>
          <w:szCs w:val="22"/>
        </w:rPr>
        <w:t>年度以前の記事も</w:t>
      </w:r>
      <w:r w:rsidR="002437B4" w:rsidRPr="00344043">
        <w:rPr>
          <w:rFonts w:ascii="ＭＳ ゴシック" w:eastAsia="ＭＳ ゴシック" w:hAnsi="ＭＳ ゴシック" w:hint="eastAsia"/>
          <w:color w:val="000000" w:themeColor="text1"/>
          <w:spacing w:val="-12"/>
          <w:sz w:val="22"/>
          <w:szCs w:val="22"/>
        </w:rPr>
        <w:t>選考の参考とさせていただきます</w:t>
      </w:r>
      <w:r w:rsidRPr="00344043">
        <w:rPr>
          <w:rFonts w:ascii="ＭＳ ゴシック" w:eastAsia="ＭＳ ゴシック" w:hAnsi="ＭＳ ゴシック"/>
          <w:color w:val="000000" w:themeColor="text1"/>
          <w:spacing w:val="-12"/>
          <w:sz w:val="22"/>
          <w:szCs w:val="22"/>
        </w:rPr>
        <w:t>。</w:t>
      </w:r>
      <w:r w:rsidR="00F671BE" w:rsidRPr="00344043">
        <w:rPr>
          <w:rFonts w:asciiTheme="majorEastAsia" w:eastAsiaTheme="majorEastAsia" w:hAnsiTheme="majorEastAsia"/>
          <w:color w:val="000000" w:themeColor="text1"/>
          <w:spacing w:val="-12"/>
          <w:sz w:val="22"/>
          <w:szCs w:val="22"/>
        </w:rPr>
        <w:t>）</w:t>
      </w:r>
    </w:p>
    <w:p w14:paraId="273BFB03" w14:textId="77777777" w:rsidR="00500FB5" w:rsidRPr="003479C9" w:rsidRDefault="00500FB5" w:rsidP="00A21005">
      <w:pPr>
        <w:pStyle w:val="a8"/>
        <w:spacing w:line="200" w:lineRule="exact"/>
        <w:ind w:leftChars="0" w:left="357"/>
        <w:jc w:val="left"/>
        <w:rPr>
          <w:rFonts w:asciiTheme="majorEastAsia" w:eastAsiaTheme="majorEastAsia" w:hAnsiTheme="majorEastAsia"/>
          <w:color w:val="000000" w:themeColor="text1"/>
          <w:spacing w:val="-6"/>
          <w:sz w:val="24"/>
        </w:rPr>
      </w:pPr>
    </w:p>
    <w:p w14:paraId="431961A1" w14:textId="77777777" w:rsidR="00500FB5" w:rsidRPr="003479C9" w:rsidRDefault="00567C76" w:rsidP="00344043">
      <w:pPr>
        <w:pStyle w:val="a8"/>
        <w:ind w:leftChars="202" w:left="640" w:hangingChars="90" w:hanging="216"/>
        <w:rPr>
          <w:rFonts w:asciiTheme="majorEastAsia" w:eastAsiaTheme="majorEastAsia" w:hAnsiTheme="majorEastAsia"/>
          <w:color w:val="000000" w:themeColor="text1"/>
          <w:spacing w:val="-6"/>
          <w:sz w:val="24"/>
          <w:szCs w:val="24"/>
        </w:rPr>
      </w:pPr>
      <w:r w:rsidRPr="003479C9">
        <w:rPr>
          <w:rFonts w:asciiTheme="majorEastAsia" w:eastAsiaTheme="majorEastAsia" w:hAnsiTheme="majorEastAsia"/>
          <w:color w:val="000000" w:themeColor="text1"/>
          <w:sz w:val="24"/>
          <w:szCs w:val="24"/>
        </w:rPr>
        <w:t>※</w:t>
      </w:r>
      <w:r w:rsidRPr="006A4EBA">
        <w:rPr>
          <w:rFonts w:asciiTheme="majorEastAsia" w:eastAsiaTheme="majorEastAsia" w:hAnsiTheme="majorEastAsia"/>
          <w:color w:val="000000" w:themeColor="text1"/>
          <w:spacing w:val="4"/>
          <w:sz w:val="24"/>
          <w:szCs w:val="24"/>
        </w:rPr>
        <w:t>記事コピー</w:t>
      </w:r>
      <w:r w:rsidR="00D205BC">
        <w:rPr>
          <w:rFonts w:asciiTheme="majorEastAsia" w:eastAsiaTheme="majorEastAsia" w:hAnsiTheme="majorEastAsia" w:hint="eastAsia"/>
          <w:color w:val="000000" w:themeColor="text1"/>
          <w:spacing w:val="4"/>
          <w:sz w:val="24"/>
          <w:szCs w:val="24"/>
        </w:rPr>
        <w:t>について</w:t>
      </w:r>
      <w:r w:rsidR="008A7D40" w:rsidRPr="008A7D40">
        <w:rPr>
          <w:rFonts w:asciiTheme="majorEastAsia" w:eastAsiaTheme="majorEastAsia" w:hAnsiTheme="majorEastAsia" w:hint="eastAsia"/>
          <w:color w:val="000000" w:themeColor="text1"/>
          <w:spacing w:val="4"/>
          <w:sz w:val="24"/>
          <w:szCs w:val="24"/>
        </w:rPr>
        <w:t>は、</w:t>
      </w:r>
      <w:r w:rsidRPr="006A4EBA">
        <w:rPr>
          <w:rFonts w:asciiTheme="majorEastAsia" w:eastAsiaTheme="majorEastAsia" w:hAnsiTheme="majorEastAsia"/>
          <w:color w:val="000000" w:themeColor="text1"/>
          <w:spacing w:val="4"/>
          <w:sz w:val="24"/>
          <w:szCs w:val="24"/>
        </w:rPr>
        <w:t>著作権法上</w:t>
      </w:r>
      <w:r w:rsidR="001246C1">
        <w:rPr>
          <w:rFonts w:asciiTheme="majorEastAsia" w:eastAsiaTheme="majorEastAsia" w:hAnsiTheme="majorEastAsia" w:hint="eastAsia"/>
          <w:color w:val="000000" w:themeColor="text1"/>
          <w:spacing w:val="4"/>
          <w:sz w:val="24"/>
          <w:szCs w:val="24"/>
        </w:rPr>
        <w:t>等</w:t>
      </w:r>
      <w:r w:rsidRPr="006A4EBA">
        <w:rPr>
          <w:rFonts w:asciiTheme="majorEastAsia" w:eastAsiaTheme="majorEastAsia" w:hAnsiTheme="majorEastAsia"/>
          <w:color w:val="000000" w:themeColor="text1"/>
          <w:spacing w:val="4"/>
          <w:sz w:val="24"/>
          <w:szCs w:val="24"/>
        </w:rPr>
        <w:t>の問題がないことをご確認の上、</w:t>
      </w:r>
      <w:r w:rsidRPr="003479C9">
        <w:rPr>
          <w:rFonts w:asciiTheme="majorEastAsia" w:eastAsiaTheme="majorEastAsia" w:hAnsiTheme="majorEastAsia"/>
          <w:color w:val="000000" w:themeColor="text1"/>
          <w:spacing w:val="-6"/>
          <w:sz w:val="24"/>
          <w:szCs w:val="24"/>
        </w:rPr>
        <w:t>選考委員会用</w:t>
      </w:r>
      <w:r w:rsidR="00E70E98" w:rsidRPr="003479C9">
        <w:rPr>
          <w:rFonts w:asciiTheme="majorEastAsia" w:eastAsiaTheme="majorEastAsia" w:hAnsiTheme="majorEastAsia"/>
          <w:color w:val="000000" w:themeColor="text1"/>
          <w:spacing w:val="-6"/>
          <w:sz w:val="24"/>
          <w:szCs w:val="24"/>
        </w:rPr>
        <w:t>(</w:t>
      </w:r>
      <w:r w:rsidR="00087F6F">
        <w:rPr>
          <w:rFonts w:asciiTheme="majorEastAsia" w:eastAsiaTheme="majorEastAsia" w:hAnsiTheme="majorEastAsia" w:hint="eastAsia"/>
          <w:color w:val="000000" w:themeColor="text1"/>
          <w:spacing w:val="-6"/>
          <w:sz w:val="24"/>
          <w:szCs w:val="24"/>
        </w:rPr>
        <w:t>13</w:t>
      </w:r>
      <w:r w:rsidRPr="003479C9">
        <w:rPr>
          <w:rFonts w:asciiTheme="majorEastAsia" w:eastAsiaTheme="majorEastAsia" w:hAnsiTheme="majorEastAsia"/>
          <w:color w:val="000000" w:themeColor="text1"/>
          <w:spacing w:val="-6"/>
          <w:sz w:val="24"/>
          <w:szCs w:val="24"/>
        </w:rPr>
        <w:t>部</w:t>
      </w:r>
      <w:r w:rsidR="00E70E98" w:rsidRPr="003479C9">
        <w:rPr>
          <w:rFonts w:asciiTheme="majorEastAsia" w:eastAsiaTheme="majorEastAsia" w:hAnsiTheme="majorEastAsia" w:hint="eastAsia"/>
          <w:color w:val="000000" w:themeColor="text1"/>
          <w:spacing w:val="-6"/>
          <w:sz w:val="24"/>
          <w:szCs w:val="24"/>
        </w:rPr>
        <w:t>)</w:t>
      </w:r>
      <w:r w:rsidR="00C770D9" w:rsidRPr="003479C9">
        <w:rPr>
          <w:rFonts w:asciiTheme="majorEastAsia" w:eastAsiaTheme="majorEastAsia" w:hAnsiTheme="majorEastAsia"/>
          <w:color w:val="000000" w:themeColor="text1"/>
          <w:spacing w:val="-6"/>
          <w:sz w:val="24"/>
          <w:szCs w:val="24"/>
        </w:rPr>
        <w:t>を、</w:t>
      </w:r>
      <w:r w:rsidRPr="003479C9">
        <w:rPr>
          <w:rFonts w:asciiTheme="majorEastAsia" w:eastAsiaTheme="majorEastAsia" w:hAnsiTheme="majorEastAsia"/>
          <w:color w:val="000000" w:themeColor="text1"/>
          <w:spacing w:val="-6"/>
          <w:sz w:val="24"/>
          <w:szCs w:val="24"/>
        </w:rPr>
        <w:t>郵送・宅配便にてお送りください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10"/>
        <w:gridCol w:w="2549"/>
        <w:gridCol w:w="3683"/>
        <w:gridCol w:w="708"/>
      </w:tblGrid>
      <w:tr w:rsidR="00C829D6" w:rsidRPr="005F4056" w14:paraId="7DCE26A1" w14:textId="77777777" w:rsidTr="00344043">
        <w:trPr>
          <w:trHeight w:val="342"/>
        </w:trPr>
        <w:tc>
          <w:tcPr>
            <w:tcW w:w="418" w:type="dxa"/>
          </w:tcPr>
          <w:p w14:paraId="290C26C7" w14:textId="77777777" w:rsidR="00C829D6" w:rsidRPr="00F95094" w:rsidRDefault="00C829D6" w:rsidP="003C03F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610" w:type="dxa"/>
            <w:vAlign w:val="center"/>
          </w:tcPr>
          <w:p w14:paraId="52385A49" w14:textId="77777777" w:rsidR="00C829D6" w:rsidRPr="005F4056" w:rsidRDefault="00C829D6" w:rsidP="003C03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発行年月日</w:t>
            </w:r>
          </w:p>
        </w:tc>
        <w:tc>
          <w:tcPr>
            <w:tcW w:w="2549" w:type="dxa"/>
            <w:vAlign w:val="center"/>
          </w:tcPr>
          <w:p w14:paraId="56EC92FC" w14:textId="77777777" w:rsidR="00C829D6" w:rsidRPr="005F4056" w:rsidRDefault="00C829D6" w:rsidP="003C03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 w:val="22"/>
              </w:rPr>
              <w:t>媒体名</w:t>
            </w:r>
          </w:p>
        </w:tc>
        <w:tc>
          <w:tcPr>
            <w:tcW w:w="3683" w:type="dxa"/>
            <w:vAlign w:val="center"/>
          </w:tcPr>
          <w:p w14:paraId="4CCFC009" w14:textId="77777777" w:rsidR="00C829D6" w:rsidRPr="005F4056" w:rsidRDefault="00C829D6" w:rsidP="003C03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記事の見出し</w:t>
            </w:r>
          </w:p>
        </w:tc>
        <w:tc>
          <w:tcPr>
            <w:tcW w:w="708" w:type="dxa"/>
            <w:vAlign w:val="center"/>
          </w:tcPr>
          <w:p w14:paraId="59070816" w14:textId="77777777" w:rsidR="00C829D6" w:rsidRPr="003B3F5D" w:rsidRDefault="00C829D6" w:rsidP="003C03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6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0"/>
              </w:rPr>
              <w:t>送付</w:t>
            </w:r>
          </w:p>
        </w:tc>
      </w:tr>
      <w:tr w:rsidR="00C829D6" w:rsidRPr="005F4056" w14:paraId="76509C69" w14:textId="77777777" w:rsidTr="00344043">
        <w:trPr>
          <w:trHeight w:val="445"/>
        </w:trPr>
        <w:tc>
          <w:tcPr>
            <w:tcW w:w="418" w:type="dxa"/>
            <w:vAlign w:val="center"/>
          </w:tcPr>
          <w:p w14:paraId="68ACEB3E" w14:textId="77777777" w:rsidR="00C829D6" w:rsidRPr="005F4056" w:rsidRDefault="00C829D6" w:rsidP="003C03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610" w:type="dxa"/>
            <w:vAlign w:val="center"/>
          </w:tcPr>
          <w:p w14:paraId="4CC993FF" w14:textId="77777777" w:rsidR="00C829D6" w:rsidRPr="005F4056" w:rsidRDefault="00C829D6" w:rsidP="003C03F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49" w:type="dxa"/>
            <w:vAlign w:val="center"/>
          </w:tcPr>
          <w:p w14:paraId="6C3F7BBF" w14:textId="77777777" w:rsidR="00C829D6" w:rsidRPr="005F4056" w:rsidRDefault="00C829D6" w:rsidP="003C03F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83" w:type="dxa"/>
            <w:vAlign w:val="center"/>
          </w:tcPr>
          <w:p w14:paraId="5A7B2D9F" w14:textId="77777777" w:rsidR="00C829D6" w:rsidRPr="005F4056" w:rsidRDefault="00C829D6" w:rsidP="003C03F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42920181" w14:textId="77777777" w:rsidR="00C829D6" w:rsidRPr="005F4056" w:rsidRDefault="00C829D6" w:rsidP="003C03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829D6" w:rsidRPr="005F4056" w14:paraId="6F2462C8" w14:textId="77777777" w:rsidTr="00344043">
        <w:trPr>
          <w:trHeight w:val="487"/>
        </w:trPr>
        <w:tc>
          <w:tcPr>
            <w:tcW w:w="418" w:type="dxa"/>
            <w:vAlign w:val="center"/>
          </w:tcPr>
          <w:p w14:paraId="0D8D4D3A" w14:textId="77777777" w:rsidR="00C829D6" w:rsidRPr="005F4056" w:rsidRDefault="00C829D6" w:rsidP="003C03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610" w:type="dxa"/>
            <w:vAlign w:val="center"/>
          </w:tcPr>
          <w:p w14:paraId="00D85EE6" w14:textId="77777777" w:rsidR="00C829D6" w:rsidRPr="005F4056" w:rsidRDefault="00C829D6" w:rsidP="003C03F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49" w:type="dxa"/>
            <w:vAlign w:val="center"/>
          </w:tcPr>
          <w:p w14:paraId="07BD5335" w14:textId="77777777" w:rsidR="00C829D6" w:rsidRPr="005F4056" w:rsidRDefault="00C829D6" w:rsidP="003C03F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83" w:type="dxa"/>
            <w:vAlign w:val="center"/>
          </w:tcPr>
          <w:p w14:paraId="052DCDD5" w14:textId="77777777" w:rsidR="00C829D6" w:rsidRPr="005F4056" w:rsidRDefault="00C829D6" w:rsidP="003C03F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493E1E7C" w14:textId="77777777" w:rsidR="00C829D6" w:rsidRPr="005F4056" w:rsidRDefault="00C829D6" w:rsidP="003C03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829D6" w:rsidRPr="005F4056" w14:paraId="6A44CF41" w14:textId="77777777" w:rsidTr="00344043">
        <w:trPr>
          <w:trHeight w:val="487"/>
        </w:trPr>
        <w:tc>
          <w:tcPr>
            <w:tcW w:w="418" w:type="dxa"/>
            <w:vAlign w:val="center"/>
          </w:tcPr>
          <w:p w14:paraId="61EE922F" w14:textId="77777777" w:rsidR="00C829D6" w:rsidRPr="005F4056" w:rsidRDefault="00C829D6" w:rsidP="003C03F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610" w:type="dxa"/>
            <w:vAlign w:val="center"/>
          </w:tcPr>
          <w:p w14:paraId="186AF4E9" w14:textId="77777777" w:rsidR="00C829D6" w:rsidRPr="005F4056" w:rsidRDefault="00C829D6" w:rsidP="003C03F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49" w:type="dxa"/>
            <w:vAlign w:val="center"/>
          </w:tcPr>
          <w:p w14:paraId="5A424E55" w14:textId="77777777" w:rsidR="00C829D6" w:rsidRPr="005F4056" w:rsidRDefault="00C829D6" w:rsidP="003C03F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83" w:type="dxa"/>
            <w:vAlign w:val="center"/>
          </w:tcPr>
          <w:p w14:paraId="3CC3FBDB" w14:textId="77777777" w:rsidR="00C829D6" w:rsidRPr="005F4056" w:rsidRDefault="00C829D6" w:rsidP="003C03F7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14:paraId="45A1C664" w14:textId="77777777" w:rsidR="00C829D6" w:rsidRPr="005F4056" w:rsidRDefault="00C829D6" w:rsidP="003C03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6CF09C49" w14:textId="17E3F685" w:rsidR="00C829D6" w:rsidRPr="00344043" w:rsidRDefault="00F077FF" w:rsidP="00344043">
      <w:pPr>
        <w:widowControl/>
        <w:ind w:firstLineChars="60" w:firstLine="126"/>
        <w:jc w:val="left"/>
        <w:rPr>
          <w:rFonts w:ascii="ＭＳ ゴシック" w:eastAsia="ＭＳ ゴシック" w:hAnsi="ＭＳ ゴシック"/>
          <w:color w:val="000000" w:themeColor="text1"/>
          <w:spacing w:val="8"/>
          <w:szCs w:val="21"/>
        </w:rPr>
      </w:pPr>
      <w:r w:rsidRPr="001E6070">
        <w:rPr>
          <w:rFonts w:ascii="ＭＳ ゴシック" w:eastAsia="ＭＳ ゴシック" w:hAnsi="ＭＳ ゴシック" w:hint="eastAsia"/>
          <w:color w:val="000000" w:themeColor="text1"/>
          <w:szCs w:val="21"/>
        </w:rPr>
        <w:t>＊４つ以上の場合は、欄を増やしてご記入ください。</w:t>
      </w:r>
    </w:p>
    <w:p w14:paraId="2DE9BFA1" w14:textId="77777777" w:rsidR="00596169" w:rsidRDefault="00596169" w:rsidP="00596169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7B6949FE" w14:textId="77777777" w:rsidR="00596169" w:rsidRDefault="00596169" w:rsidP="0059616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C6F98" wp14:editId="7C31E12C">
                <wp:simplePos x="0" y="0"/>
                <wp:positionH relativeFrom="margin">
                  <wp:posOffset>13970</wp:posOffset>
                </wp:positionH>
                <wp:positionV relativeFrom="paragraph">
                  <wp:posOffset>108585</wp:posOffset>
                </wp:positionV>
                <wp:extent cx="5734050" cy="3524250"/>
                <wp:effectExtent l="0" t="0" r="19050" b="19050"/>
                <wp:wrapSquare wrapText="bothSides"/>
                <wp:docPr id="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5242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E86D4" w14:textId="77777777" w:rsidR="00C829D6" w:rsidRPr="003C03F7" w:rsidRDefault="00C829D6" w:rsidP="00C829D6">
                            <w:pPr>
                              <w:spacing w:line="240" w:lineRule="exact"/>
                              <w:ind w:left="277" w:hangingChars="132" w:hanging="277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【応募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用紙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について】</w:t>
                            </w:r>
                          </w:p>
                          <w:p w14:paraId="5AF77A8F" w14:textId="77777777" w:rsidR="00C829D6" w:rsidRPr="003C03F7" w:rsidRDefault="00C829D6" w:rsidP="00C829D6">
                            <w:pPr>
                              <w:widowControl/>
                              <w:spacing w:line="60" w:lineRule="exact"/>
                              <w:ind w:left="53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325B06A" w14:textId="77777777" w:rsidR="00C829D6" w:rsidRPr="003C03F7" w:rsidRDefault="00C829D6" w:rsidP="00C829D6">
                            <w:pPr>
                              <w:spacing w:line="240" w:lineRule="exact"/>
                              <w:ind w:leftChars="94" w:left="197" w:firstLineChars="7" w:firstLine="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記入欄は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広がります。Ａ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４用紙３ページ程度にまとめてください。</w:t>
                            </w:r>
                          </w:p>
                          <w:p w14:paraId="37EDC500" w14:textId="77777777" w:rsidR="00C829D6" w:rsidRPr="003C03F7" w:rsidRDefault="00C829D6" w:rsidP="00C829D6">
                            <w:pPr>
                              <w:adjustRightInd w:val="0"/>
                              <w:snapToGrid w:val="0"/>
                              <w:spacing w:line="1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trike/>
                                <w:color w:val="FF0000"/>
                                <w:szCs w:val="21"/>
                              </w:rPr>
                            </w:pPr>
                          </w:p>
                          <w:p w14:paraId="37AB5975" w14:textId="77777777" w:rsidR="00C829D6" w:rsidRPr="003C03F7" w:rsidRDefault="00C829D6" w:rsidP="00C829D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90" w:left="368" w:hangingChars="94" w:hanging="179"/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  <w:t>＊左右の余白設定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  <w:t>（25ｍｍ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  <w:t>）は変更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  <w:t>しないでください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4393A9C8" w14:textId="77777777" w:rsidR="00C829D6" w:rsidRPr="003C03F7" w:rsidRDefault="00C829D6" w:rsidP="00C829D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90" w:left="368" w:rightChars="-40" w:right="-84" w:hangingChars="94" w:hanging="179"/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  <w:t>＊図表の追加等、レイアウトは自由です。但し、著作権法上等の問題がないことをご確認ください。</w:t>
                            </w:r>
                          </w:p>
                          <w:p w14:paraId="12E5340D" w14:textId="77777777" w:rsidR="00C829D6" w:rsidRPr="003C03F7" w:rsidRDefault="00C829D6" w:rsidP="00C829D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90" w:left="368" w:rightChars="-40" w:right="-84" w:hangingChars="94" w:hanging="179"/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  <w:t>＊選考委員には白黒印刷の紙資料をお渡しするため、ハイパーリンク機能は無効となります。</w:t>
                            </w:r>
                          </w:p>
                          <w:p w14:paraId="7E0A9AC1" w14:textId="77777777" w:rsidR="00C829D6" w:rsidRPr="00450FA6" w:rsidRDefault="00C829D6" w:rsidP="00C829D6">
                            <w:pPr>
                              <w:adjustRightInd w:val="0"/>
                              <w:snapToGrid w:val="0"/>
                              <w:spacing w:line="100" w:lineRule="exact"/>
                              <w:ind w:leftChars="193" w:left="4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2"/>
                                <w:szCs w:val="21"/>
                              </w:rPr>
                            </w:pPr>
                          </w:p>
                          <w:p w14:paraId="77DFDB9D" w14:textId="77777777" w:rsidR="00C829D6" w:rsidRPr="003C03F7" w:rsidRDefault="00C829D6" w:rsidP="00C829D6">
                            <w:pPr>
                              <w:spacing w:line="240" w:lineRule="exact"/>
                              <w:ind w:leftChars="193" w:left="4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応募用紙 送付先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14:paraId="61F91FD4" w14:textId="57B67C74" w:rsidR="00C829D6" w:rsidRPr="003C03F7" w:rsidRDefault="00C829D6" w:rsidP="00C829D6">
                            <w:pPr>
                              <w:spacing w:line="240" w:lineRule="exact"/>
                              <w:ind w:leftChars="193" w:left="4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3506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E-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mail：award2026@kkc.or.jp</w:t>
                            </w:r>
                          </w:p>
                          <w:p w14:paraId="2D46E35B" w14:textId="77777777" w:rsidR="00C829D6" w:rsidRPr="003C03F7" w:rsidRDefault="00C829D6" w:rsidP="00C829D6">
                            <w:pPr>
                              <w:spacing w:line="240" w:lineRule="exact"/>
                              <w:ind w:firstLineChars="300" w:firstLine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件名は「広報賞資料」とし、ご所属の企業名もご記載ください。</w:t>
                            </w:r>
                          </w:p>
                          <w:p w14:paraId="138CDDA6" w14:textId="77777777" w:rsidR="00C829D6" w:rsidRPr="003C03F7" w:rsidRDefault="00C829D6" w:rsidP="00C829D6">
                            <w:pPr>
                              <w:spacing w:line="240" w:lineRule="exact"/>
                              <w:ind w:leftChars="193" w:left="405" w:firstLine="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例）「○△会社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広報賞資料」</w:t>
                            </w:r>
                          </w:p>
                          <w:p w14:paraId="1E1FD6A4" w14:textId="77777777" w:rsidR="00C829D6" w:rsidRPr="003C03F7" w:rsidRDefault="00C829D6" w:rsidP="00C829D6">
                            <w:pPr>
                              <w:adjustRightInd w:val="0"/>
                              <w:snapToGrid w:val="0"/>
                              <w:ind w:leftChars="193" w:left="4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467A00EF" w14:textId="77777777" w:rsidR="00C829D6" w:rsidRPr="003C03F7" w:rsidRDefault="00C829D6" w:rsidP="00344043">
                            <w:pPr>
                              <w:spacing w:line="240" w:lineRule="exact"/>
                              <w:ind w:left="277" w:hangingChars="132" w:hanging="277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【記事コピーについて】</w:t>
                            </w:r>
                          </w:p>
                          <w:p w14:paraId="5182A2DF" w14:textId="77777777" w:rsidR="00C829D6" w:rsidRPr="003C03F7" w:rsidRDefault="00C829D6" w:rsidP="00C829D6">
                            <w:pPr>
                              <w:widowControl/>
                              <w:spacing w:line="60" w:lineRule="exact"/>
                              <w:ind w:left="53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BAF1AE2" w14:textId="77777777" w:rsidR="00C829D6" w:rsidRPr="00344043" w:rsidRDefault="00C829D6" w:rsidP="00344043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90" w:left="386" w:hangingChars="94" w:hanging="197"/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9D4F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＊両面</w:t>
                            </w:r>
                            <w:r w:rsidRPr="009D4FC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コピー</w:t>
                            </w:r>
                            <w:r w:rsidRPr="009D4F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9D4FC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お願いします。</w:t>
                            </w:r>
                          </w:p>
                          <w:p w14:paraId="27A709B9" w14:textId="77777777" w:rsidR="00C829D6" w:rsidRPr="00344043" w:rsidRDefault="00C829D6" w:rsidP="00344043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90" w:left="368" w:hangingChars="94" w:hanging="179"/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</w:pPr>
                            <w:r w:rsidRPr="00344043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  <w:t>＊左右の余白を</w:t>
                            </w:r>
                            <w:r w:rsidRPr="00344043"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000000" w:themeColor="text1"/>
                                <w:spacing w:val="-10"/>
                                <w:kern w:val="0"/>
                                <w:szCs w:val="21"/>
                              </w:rPr>
                              <w:t>25ｍｍ以上に設定してください。</w:t>
                            </w:r>
                          </w:p>
                          <w:p w14:paraId="4E2CCBD5" w14:textId="77777777" w:rsidR="00C829D6" w:rsidRPr="003C03F7" w:rsidRDefault="00C829D6" w:rsidP="00C829D6">
                            <w:pPr>
                              <w:spacing w:line="100" w:lineRule="exact"/>
                              <w:ind w:leftChars="210" w:left="44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7948B1D" w14:textId="77777777" w:rsidR="00C829D6" w:rsidRPr="003C03F7" w:rsidRDefault="00C829D6" w:rsidP="00344043">
                            <w:pPr>
                              <w:spacing w:line="240" w:lineRule="exact"/>
                              <w:ind w:leftChars="193" w:left="4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＜記事コピー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送付先＞</w:t>
                            </w:r>
                          </w:p>
                          <w:p w14:paraId="08A99E1F" w14:textId="77777777" w:rsidR="00C829D6" w:rsidRPr="003C03F7" w:rsidRDefault="00C829D6" w:rsidP="00C829D6">
                            <w:pPr>
                              <w:widowControl/>
                              <w:spacing w:line="60" w:lineRule="exact"/>
                              <w:ind w:left="53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190561D" w14:textId="2165BE88" w:rsidR="00596169" w:rsidRPr="002938CB" w:rsidRDefault="00C829D6" w:rsidP="00344043">
                            <w:pPr>
                              <w:widowControl/>
                              <w:ind w:leftChars="200" w:left="420" w:firstLine="23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Cs w:val="21"/>
                              </w:rPr>
                            </w:pP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100-0004　東京都千代田区大手町1-3-2 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経団連会館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19階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一般財団法人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経済広報センター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国内広報部</w:t>
                            </w:r>
                            <w:r w:rsidRPr="003C03F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3C03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企業広報賞担当　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C6F98" id="四角形: 角を丸くする 1" o:spid="_x0000_s1026" style="position:absolute;margin-left:1.1pt;margin-top:8.55pt;width:451.5pt;height:27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" filled="f" strokecolor="#243f60 [1604]">
                <v:textbox inset="0,,1mm">
                  <w:txbxContent>
                    <w:p w14:paraId="732E86D4" w14:textId="77777777" w:rsidR="00C829D6" w:rsidRPr="003C03F7" w:rsidRDefault="00C829D6" w:rsidP="00C829D6">
                      <w:pPr>
                        <w:spacing w:line="240" w:lineRule="exact"/>
                        <w:ind w:left="277" w:hangingChars="132" w:hanging="277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【応募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用紙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について】</w:t>
                      </w:r>
                    </w:p>
                    <w:p w14:paraId="5AF77A8F" w14:textId="77777777" w:rsidR="00C829D6" w:rsidRPr="003C03F7" w:rsidRDefault="00C829D6" w:rsidP="00C829D6">
                      <w:pPr>
                        <w:widowControl/>
                        <w:spacing w:line="60" w:lineRule="exact"/>
                        <w:ind w:left="53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</w:p>
                    <w:p w14:paraId="6325B06A" w14:textId="77777777" w:rsidR="00C829D6" w:rsidRPr="003C03F7" w:rsidRDefault="00C829D6" w:rsidP="00C829D6">
                      <w:pPr>
                        <w:spacing w:line="240" w:lineRule="exact"/>
                        <w:ind w:leftChars="94" w:left="197" w:firstLineChars="7" w:firstLine="1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記入欄は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広がります。Ａ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４用紙３ページ程度にまとめてください。</w:t>
                      </w:r>
                    </w:p>
                    <w:p w14:paraId="37EDC500" w14:textId="77777777" w:rsidR="00C829D6" w:rsidRPr="003C03F7" w:rsidRDefault="00C829D6" w:rsidP="00C829D6">
                      <w:pPr>
                        <w:adjustRightInd w:val="0"/>
                        <w:snapToGrid w:val="0"/>
                        <w:spacing w:line="100" w:lineRule="exact"/>
                        <w:jc w:val="left"/>
                        <w:rPr>
                          <w:rFonts w:ascii="ＭＳ ゴシック" w:eastAsia="ＭＳ ゴシック" w:hAnsi="ＭＳ ゴシック"/>
                          <w:strike/>
                          <w:color w:val="FF0000"/>
                          <w:szCs w:val="21"/>
                        </w:rPr>
                      </w:pPr>
                    </w:p>
                    <w:p w14:paraId="37AB5975" w14:textId="77777777" w:rsidR="00C829D6" w:rsidRPr="003C03F7" w:rsidRDefault="00C829D6" w:rsidP="00C829D6">
                      <w:pPr>
                        <w:adjustRightInd w:val="0"/>
                        <w:snapToGrid w:val="0"/>
                        <w:spacing w:line="240" w:lineRule="exact"/>
                        <w:ind w:leftChars="90" w:left="368" w:hangingChars="94" w:hanging="179"/>
                        <w:rPr>
                          <w:rFonts w:ascii="ＭＳ ゴシック" w:eastAsia="ＭＳ ゴシック" w:hAnsi="ＭＳ ゴシック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  <w:t>＊左右の余白設定</w:t>
                      </w:r>
                      <w:r w:rsidRPr="003C03F7">
                        <w:rPr>
                          <w:rFonts w:ascii="ＭＳ ゴシック" w:eastAsia="ＭＳ ゴシック" w:hAnsi="ＭＳ ゴシック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  <w:t>（25ｍｍ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  <w:t>）は変更</w:t>
                      </w:r>
                      <w:r w:rsidRPr="003C03F7">
                        <w:rPr>
                          <w:rFonts w:ascii="ＭＳ ゴシック" w:eastAsia="ＭＳ ゴシック" w:hAnsi="ＭＳ ゴシック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  <w:t>しないでください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  <w:t>。</w:t>
                      </w:r>
                    </w:p>
                    <w:p w14:paraId="4393A9C8" w14:textId="77777777" w:rsidR="00C829D6" w:rsidRPr="003C03F7" w:rsidRDefault="00C829D6" w:rsidP="00C829D6">
                      <w:pPr>
                        <w:adjustRightInd w:val="0"/>
                        <w:snapToGrid w:val="0"/>
                        <w:spacing w:line="240" w:lineRule="exact"/>
                        <w:ind w:leftChars="90" w:left="368" w:rightChars="-40" w:right="-84" w:hangingChars="94" w:hanging="179"/>
                        <w:rPr>
                          <w:rFonts w:ascii="ＭＳ ゴシック" w:eastAsia="ＭＳ ゴシック" w:hAnsi="ＭＳ ゴシック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  <w:t>＊図表の追加等、レイアウトは自由です。但し、著作権法上等の問題がないことをご確認ください。</w:t>
                      </w:r>
                    </w:p>
                    <w:p w14:paraId="12E5340D" w14:textId="77777777" w:rsidR="00C829D6" w:rsidRPr="003C03F7" w:rsidRDefault="00C829D6" w:rsidP="00C829D6">
                      <w:pPr>
                        <w:adjustRightInd w:val="0"/>
                        <w:snapToGrid w:val="0"/>
                        <w:spacing w:line="240" w:lineRule="exact"/>
                        <w:ind w:leftChars="90" w:left="368" w:rightChars="-40" w:right="-84" w:hangingChars="94" w:hanging="179"/>
                        <w:rPr>
                          <w:rFonts w:ascii="ＭＳ ゴシック" w:eastAsia="ＭＳ ゴシック" w:hAnsi="ＭＳ ゴシック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  <w:t>＊選考委員には白黒印刷の紙資料をお渡しするため、ハイパーリンク機能は無効となります。</w:t>
                      </w:r>
                    </w:p>
                    <w:p w14:paraId="7E0A9AC1" w14:textId="77777777" w:rsidR="00C829D6" w:rsidRPr="00450FA6" w:rsidRDefault="00C829D6" w:rsidP="00C829D6">
                      <w:pPr>
                        <w:adjustRightInd w:val="0"/>
                        <w:snapToGrid w:val="0"/>
                        <w:spacing w:line="100" w:lineRule="exact"/>
                        <w:ind w:leftChars="193" w:left="40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2"/>
                          <w:szCs w:val="21"/>
                        </w:rPr>
                      </w:pPr>
                    </w:p>
                    <w:p w14:paraId="77DFDB9D" w14:textId="77777777" w:rsidR="00C829D6" w:rsidRPr="003C03F7" w:rsidRDefault="00C829D6" w:rsidP="00C829D6">
                      <w:pPr>
                        <w:spacing w:line="240" w:lineRule="exact"/>
                        <w:ind w:leftChars="193" w:left="40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＜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応募用紙 送付先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14:paraId="61F91FD4" w14:textId="57B67C74" w:rsidR="00C829D6" w:rsidRPr="003C03F7" w:rsidRDefault="00C829D6" w:rsidP="00C829D6">
                      <w:pPr>
                        <w:spacing w:line="240" w:lineRule="exact"/>
                        <w:ind w:leftChars="193" w:left="40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3506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E-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mail：award2026@kkc.or.jp</w:t>
                      </w:r>
                    </w:p>
                    <w:p w14:paraId="2D46E35B" w14:textId="77777777" w:rsidR="00C829D6" w:rsidRPr="003C03F7" w:rsidRDefault="00C829D6" w:rsidP="00C829D6">
                      <w:pPr>
                        <w:spacing w:line="240" w:lineRule="exact"/>
                        <w:ind w:firstLineChars="300" w:firstLine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件名は「広報賞資料」とし、ご所属の企業名もご記載ください。</w:t>
                      </w:r>
                    </w:p>
                    <w:p w14:paraId="138CDDA6" w14:textId="77777777" w:rsidR="00C829D6" w:rsidRPr="003C03F7" w:rsidRDefault="00C829D6" w:rsidP="00C829D6">
                      <w:pPr>
                        <w:spacing w:line="240" w:lineRule="exact"/>
                        <w:ind w:leftChars="193" w:left="405" w:firstLine="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（例）「○△会社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広報賞資料」</w:t>
                      </w:r>
                    </w:p>
                    <w:p w14:paraId="1E1FD6A4" w14:textId="77777777" w:rsidR="00C829D6" w:rsidRPr="003C03F7" w:rsidRDefault="00C829D6" w:rsidP="00C829D6">
                      <w:pPr>
                        <w:adjustRightInd w:val="0"/>
                        <w:snapToGrid w:val="0"/>
                        <w:ind w:leftChars="193" w:left="40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</w:p>
                    <w:p w14:paraId="467A00EF" w14:textId="77777777" w:rsidR="00C829D6" w:rsidRPr="003C03F7" w:rsidRDefault="00C829D6" w:rsidP="00344043">
                      <w:pPr>
                        <w:spacing w:line="240" w:lineRule="exact"/>
                        <w:ind w:left="277" w:hangingChars="132" w:hanging="277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【記事コピーについて】</w:t>
                      </w:r>
                    </w:p>
                    <w:p w14:paraId="5182A2DF" w14:textId="77777777" w:rsidR="00C829D6" w:rsidRPr="003C03F7" w:rsidRDefault="00C829D6" w:rsidP="00C829D6">
                      <w:pPr>
                        <w:widowControl/>
                        <w:spacing w:line="60" w:lineRule="exact"/>
                        <w:ind w:left="53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</w:p>
                    <w:p w14:paraId="1BAF1AE2" w14:textId="77777777" w:rsidR="00C829D6" w:rsidRPr="00344043" w:rsidRDefault="00C829D6" w:rsidP="00344043">
                      <w:pPr>
                        <w:adjustRightInd w:val="0"/>
                        <w:snapToGrid w:val="0"/>
                        <w:spacing w:line="240" w:lineRule="exact"/>
                        <w:ind w:leftChars="90" w:left="386" w:hangingChars="94" w:hanging="197"/>
                        <w:rPr>
                          <w:rFonts w:ascii="ＭＳ ゴシック" w:eastAsia="ＭＳ ゴシック" w:hAnsi="ＭＳ ゴシック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</w:pPr>
                      <w:r w:rsidRPr="009D4F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＊両面</w:t>
                      </w:r>
                      <w:r w:rsidRPr="009D4FCD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コピー</w:t>
                      </w:r>
                      <w:r w:rsidRPr="009D4F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9D4FCD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お願いします。</w:t>
                      </w:r>
                    </w:p>
                    <w:p w14:paraId="27A709B9" w14:textId="77777777" w:rsidR="00C829D6" w:rsidRPr="00344043" w:rsidRDefault="00C829D6" w:rsidP="00344043">
                      <w:pPr>
                        <w:adjustRightInd w:val="0"/>
                        <w:snapToGrid w:val="0"/>
                        <w:spacing w:line="240" w:lineRule="exact"/>
                        <w:ind w:leftChars="90" w:left="368" w:hangingChars="94" w:hanging="179"/>
                        <w:rPr>
                          <w:rFonts w:ascii="ＭＳ ゴシック" w:eastAsia="ＭＳ ゴシック" w:hAnsi="ＭＳ ゴシック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</w:pPr>
                      <w:r w:rsidRPr="00344043">
                        <w:rPr>
                          <w:rFonts w:ascii="ＭＳ ゴシック" w:eastAsia="ＭＳ ゴシック" w:hAnsi="ＭＳ ゴシック" w:hint="eastAsia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  <w:t>＊左右の余白を</w:t>
                      </w:r>
                      <w:r w:rsidRPr="00344043">
                        <w:rPr>
                          <w:rFonts w:ascii="ＭＳ ゴシック" w:eastAsia="ＭＳ ゴシック" w:hAnsi="ＭＳ ゴシック"/>
                          <w:snapToGrid w:val="0"/>
                          <w:color w:val="000000" w:themeColor="text1"/>
                          <w:spacing w:val="-10"/>
                          <w:kern w:val="0"/>
                          <w:szCs w:val="21"/>
                        </w:rPr>
                        <w:t>25ｍｍ以上に設定してください。</w:t>
                      </w:r>
                    </w:p>
                    <w:p w14:paraId="4E2CCBD5" w14:textId="77777777" w:rsidR="00C829D6" w:rsidRPr="003C03F7" w:rsidRDefault="00C829D6" w:rsidP="00C829D6">
                      <w:pPr>
                        <w:spacing w:line="100" w:lineRule="exact"/>
                        <w:ind w:leftChars="210" w:left="44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</w:p>
                    <w:p w14:paraId="27948B1D" w14:textId="77777777" w:rsidR="00C829D6" w:rsidRPr="003C03F7" w:rsidRDefault="00C829D6" w:rsidP="00344043">
                      <w:pPr>
                        <w:spacing w:line="240" w:lineRule="exact"/>
                        <w:ind w:leftChars="193" w:left="40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＜記事コピー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送付先＞</w:t>
                      </w:r>
                    </w:p>
                    <w:p w14:paraId="08A99E1F" w14:textId="77777777" w:rsidR="00C829D6" w:rsidRPr="003C03F7" w:rsidRDefault="00C829D6" w:rsidP="00C829D6">
                      <w:pPr>
                        <w:widowControl/>
                        <w:spacing w:line="60" w:lineRule="exact"/>
                        <w:ind w:left="53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</w:p>
                    <w:p w14:paraId="0190561D" w14:textId="2165BE88" w:rsidR="00596169" w:rsidRPr="002938CB" w:rsidRDefault="00C829D6" w:rsidP="00344043">
                      <w:pPr>
                        <w:widowControl/>
                        <w:ind w:leftChars="200" w:left="420" w:firstLine="23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Cs w:val="21"/>
                        </w:rPr>
                      </w:pP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100-0004　東京都千代田区大手町1-3-2 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経団連会館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19階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br/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一般財団法人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経済広報センター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国内広報部</w:t>
                      </w:r>
                      <w:r w:rsidRPr="003C03F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3C03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企業広報賞担当　宛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148928F" w14:textId="77777777" w:rsidR="00F17CA2" w:rsidRPr="003479C9" w:rsidRDefault="00F17CA2" w:rsidP="007B082C">
      <w:pPr>
        <w:ind w:rightChars="174" w:right="365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282B200A" w14:textId="77777777" w:rsidR="007B082C" w:rsidRPr="003479C9" w:rsidRDefault="007B082C" w:rsidP="00E70E98">
      <w:pPr>
        <w:ind w:right="-2"/>
        <w:rPr>
          <w:rFonts w:asciiTheme="majorEastAsia" w:eastAsiaTheme="majorEastAsia" w:hAnsiTheme="majorEastAsia"/>
          <w:color w:val="000000" w:themeColor="text1"/>
          <w:sz w:val="24"/>
        </w:rPr>
      </w:pPr>
      <w:r w:rsidRPr="003479C9">
        <w:rPr>
          <w:rFonts w:asciiTheme="majorEastAsia" w:eastAsiaTheme="majorEastAsia" w:hAnsiTheme="majorEastAsia" w:hint="eastAsia"/>
          <w:color w:val="000000" w:themeColor="text1"/>
          <w:sz w:val="24"/>
          <w:bdr w:val="single" w:sz="4" w:space="0" w:color="auto"/>
        </w:rPr>
        <w:t>企業広報功労・奨励</w:t>
      </w:r>
      <w:r w:rsidR="00315FAE" w:rsidRPr="003479C9">
        <w:rPr>
          <w:rFonts w:asciiTheme="majorEastAsia" w:eastAsiaTheme="majorEastAsia" w:hAnsiTheme="majorEastAsia" w:hint="eastAsia"/>
          <w:color w:val="000000" w:themeColor="text1"/>
          <w:sz w:val="24"/>
          <w:bdr w:val="single" w:sz="4" w:space="0" w:color="auto"/>
        </w:rPr>
        <w:t>賞</w:t>
      </w:r>
      <w:r w:rsidR="00E70E98" w:rsidRPr="003479C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r w:rsidR="00315FAE" w:rsidRPr="003479C9">
        <w:rPr>
          <w:rFonts w:asciiTheme="majorEastAsia" w:eastAsiaTheme="majorEastAsia" w:hAnsiTheme="majorEastAsia" w:hint="eastAsia"/>
          <w:color w:val="000000" w:themeColor="text1"/>
          <w:spacing w:val="-6"/>
          <w:sz w:val="24"/>
        </w:rPr>
        <w:t>の選考を進める</w:t>
      </w:r>
      <w:r w:rsidR="00D6053D">
        <w:rPr>
          <w:rFonts w:asciiTheme="majorEastAsia" w:eastAsiaTheme="majorEastAsia" w:hAnsiTheme="majorEastAsia" w:hint="eastAsia"/>
          <w:color w:val="000000" w:themeColor="text1"/>
          <w:spacing w:val="-6"/>
          <w:sz w:val="24"/>
        </w:rPr>
        <w:t>上</w:t>
      </w:r>
      <w:r w:rsidR="00315FAE" w:rsidRPr="003479C9">
        <w:rPr>
          <w:rFonts w:asciiTheme="majorEastAsia" w:eastAsiaTheme="majorEastAsia" w:hAnsiTheme="majorEastAsia" w:hint="eastAsia"/>
          <w:color w:val="000000" w:themeColor="text1"/>
          <w:spacing w:val="-6"/>
          <w:sz w:val="24"/>
        </w:rPr>
        <w:t>で、ご連絡させていただく場合の窓口として、</w:t>
      </w:r>
    </w:p>
    <w:p w14:paraId="1978D9EE" w14:textId="77777777" w:rsidR="00315FAE" w:rsidRPr="003479C9" w:rsidRDefault="00315FAE" w:rsidP="007B082C">
      <w:pPr>
        <w:ind w:rightChars="174" w:right="365"/>
        <w:rPr>
          <w:rFonts w:asciiTheme="majorEastAsia" w:eastAsiaTheme="majorEastAsia" w:hAnsiTheme="majorEastAsia"/>
          <w:color w:val="000000" w:themeColor="text1"/>
          <w:sz w:val="24"/>
        </w:rPr>
      </w:pPr>
      <w:r w:rsidRPr="003479C9">
        <w:rPr>
          <w:rFonts w:asciiTheme="majorEastAsia" w:eastAsiaTheme="majorEastAsia" w:hAnsiTheme="majorEastAsia" w:hint="eastAsia"/>
          <w:color w:val="000000" w:themeColor="text1"/>
          <w:sz w:val="24"/>
        </w:rPr>
        <w:t>ご担当者様の情報をご記入願います。</w:t>
      </w:r>
    </w:p>
    <w:p w14:paraId="7D5B39FE" w14:textId="77777777" w:rsidR="00081D4D" w:rsidRPr="000D5E59" w:rsidRDefault="00081D4D" w:rsidP="00081D4D">
      <w:pPr>
        <w:rPr>
          <w:rFonts w:asciiTheme="majorEastAsia" w:eastAsiaTheme="majorEastAsia" w:hAnsiTheme="majorEastAsia"/>
        </w:rPr>
      </w:pPr>
    </w:p>
    <w:p w14:paraId="2FCCBFEF" w14:textId="77777777" w:rsidR="00081D4D" w:rsidRPr="00344043" w:rsidRDefault="00081D4D" w:rsidP="00081D4D">
      <w:pPr>
        <w:rPr>
          <w:rFonts w:ascii="ＭＳ ゴシック" w:eastAsia="ＭＳ ゴシック" w:hAnsi="ＭＳ ゴシック"/>
          <w:sz w:val="24"/>
          <w:szCs w:val="24"/>
        </w:rPr>
      </w:pPr>
      <w:bookmarkStart w:id="2" w:name="_Hlk222149413"/>
      <w:r w:rsidRPr="00344043">
        <w:rPr>
          <w:rFonts w:ascii="ＭＳ ゴシック" w:eastAsia="ＭＳ ゴシック" w:hAnsi="ＭＳ ゴシック" w:hint="eastAsia"/>
          <w:sz w:val="24"/>
          <w:szCs w:val="24"/>
        </w:rPr>
        <w:t>（ご担当者様　連絡先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393"/>
      </w:tblGrid>
      <w:tr w:rsidR="00081D4D" w:rsidRPr="00081D4D" w14:paraId="3539A1DF" w14:textId="77777777" w:rsidTr="00C23FBF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EBF4A3" w14:textId="77777777" w:rsidR="00081D4D" w:rsidRPr="00344043" w:rsidRDefault="00081D4D" w:rsidP="00C23FBF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14EF9F" w14:textId="77777777" w:rsidR="00081D4D" w:rsidRPr="00344043" w:rsidRDefault="00081D4D" w:rsidP="00C23F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1D4D" w:rsidRPr="00081D4D" w14:paraId="3C0E28B6" w14:textId="77777777" w:rsidTr="00C23FBF">
        <w:trPr>
          <w:trHeight w:val="561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AC31" w14:textId="77777777" w:rsidR="00081D4D" w:rsidRPr="00344043" w:rsidRDefault="00081D4D" w:rsidP="00C23F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社名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DF3E" w14:textId="77777777" w:rsidR="00081D4D" w:rsidRPr="00344043" w:rsidRDefault="00081D4D" w:rsidP="00C23F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1D4D" w:rsidRPr="00081D4D" w14:paraId="1A394C12" w14:textId="77777777" w:rsidTr="00C23FBF">
        <w:trPr>
          <w:trHeight w:val="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A22" w14:textId="77777777" w:rsidR="00081D4D" w:rsidRPr="00344043" w:rsidRDefault="00081D4D" w:rsidP="00C23F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役職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FEC" w14:textId="77777777" w:rsidR="00081D4D" w:rsidRPr="00344043" w:rsidRDefault="00081D4D" w:rsidP="00C23F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1D4D" w:rsidRPr="00081D4D" w14:paraId="3FF6F31C" w14:textId="77777777" w:rsidTr="00C23FBF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280145" w14:textId="77777777" w:rsidR="00081D4D" w:rsidRPr="00344043" w:rsidRDefault="00081D4D" w:rsidP="00C23F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C5666B" w14:textId="77777777" w:rsidR="00081D4D" w:rsidRPr="00344043" w:rsidRDefault="00081D4D" w:rsidP="00C23F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1D4D" w:rsidRPr="00081D4D" w14:paraId="599A25B8" w14:textId="77777777" w:rsidTr="00C23FBF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3A6" w14:textId="77777777" w:rsidR="00081D4D" w:rsidRPr="00344043" w:rsidRDefault="00081D4D" w:rsidP="00C23FBF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646" w14:textId="77777777" w:rsidR="00081D4D" w:rsidRPr="00344043" w:rsidRDefault="00081D4D" w:rsidP="00C23F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1D4D" w:rsidRPr="00081D4D" w14:paraId="0AF6BF2B" w14:textId="77777777" w:rsidTr="00C23FBF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8F7" w14:textId="77777777" w:rsidR="00081D4D" w:rsidRPr="00344043" w:rsidRDefault="00081D4D" w:rsidP="00C23FBF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C65" w14:textId="77777777" w:rsidR="00081D4D" w:rsidRPr="00344043" w:rsidRDefault="00081D4D" w:rsidP="00C23F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1D4D" w:rsidRPr="00081D4D" w14:paraId="657E3CE9" w14:textId="77777777" w:rsidTr="00C23FBF">
        <w:trPr>
          <w:trHeight w:val="5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8B3F" w14:textId="77777777" w:rsidR="00081D4D" w:rsidRPr="00344043" w:rsidRDefault="00081D4D" w:rsidP="00C23F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/>
                <w:sz w:val="24"/>
                <w:szCs w:val="24"/>
              </w:rPr>
              <w:t>TEL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353" w14:textId="77777777" w:rsidR="00081D4D" w:rsidRPr="00344043" w:rsidRDefault="00081D4D" w:rsidP="00C23F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81D4D" w:rsidRPr="00081D4D" w14:paraId="36614A38" w14:textId="77777777" w:rsidTr="00C23FBF">
        <w:trPr>
          <w:trHeight w:val="12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49B" w14:textId="77777777" w:rsidR="00081D4D" w:rsidRPr="00344043" w:rsidRDefault="00081D4D" w:rsidP="00C23F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8CF9B" w14:textId="77777777" w:rsidR="00081D4D" w:rsidRPr="00344043" w:rsidRDefault="00081D4D" w:rsidP="00C23FB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40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</w:tbl>
    <w:p w14:paraId="4D69292C" w14:textId="77777777" w:rsidR="00081D4D" w:rsidRPr="00344043" w:rsidRDefault="00081D4D" w:rsidP="00081D4D">
      <w:pPr>
        <w:rPr>
          <w:rFonts w:ascii="ＭＳ ゴシック" w:eastAsia="ＭＳ ゴシック" w:hAnsi="ＭＳ ゴシック"/>
          <w:sz w:val="24"/>
          <w:szCs w:val="24"/>
        </w:rPr>
      </w:pPr>
    </w:p>
    <w:bookmarkEnd w:id="2"/>
    <w:p w14:paraId="14726235" w14:textId="77777777" w:rsidR="00083FB9" w:rsidRDefault="00315FAE" w:rsidP="00E84053">
      <w:pPr>
        <w:rPr>
          <w:rFonts w:asciiTheme="minorEastAsia" w:eastAsiaTheme="minorEastAsia" w:hAnsiTheme="minorEastAsia"/>
          <w:color w:val="000000" w:themeColor="text1"/>
          <w:spacing w:val="-4"/>
          <w:sz w:val="24"/>
          <w:szCs w:val="24"/>
        </w:rPr>
      </w:pPr>
      <w:r w:rsidRPr="003479C9">
        <w:rPr>
          <w:rFonts w:hint="eastAsia"/>
          <w:color w:val="000000" w:themeColor="text1"/>
          <w:sz w:val="24"/>
          <w:szCs w:val="24"/>
        </w:rPr>
        <w:t>【個人情報保護法への対応について】</w:t>
      </w:r>
    </w:p>
    <w:p w14:paraId="032E3D03" w14:textId="77777777" w:rsidR="00315FAE" w:rsidRPr="003479C9" w:rsidRDefault="00170353" w:rsidP="00E84053">
      <w:pPr>
        <w:rPr>
          <w:rFonts w:asciiTheme="minorEastAsia" w:eastAsiaTheme="minorEastAsia" w:hAnsiTheme="minorEastAsia"/>
          <w:color w:val="000000" w:themeColor="text1"/>
          <w:spacing w:val="-4"/>
          <w:sz w:val="24"/>
          <w:szCs w:val="24"/>
        </w:rPr>
      </w:pPr>
      <w:r w:rsidRPr="003479C9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お預かりしました個人情報につきましては、当センターの「個人情報保護方針」および「個人情報の取扱いについて」に基づき、安全かつ適正に管理させていただきます。</w:t>
      </w:r>
    </w:p>
    <w:p w14:paraId="1FE74095" w14:textId="77777777" w:rsidR="009A73F0" w:rsidRDefault="009A73F0" w:rsidP="00496CE4">
      <w:pPr>
        <w:ind w:leftChars="2600" w:left="5460"/>
        <w:jc w:val="right"/>
        <w:rPr>
          <w:rFonts w:ascii="ＭＳ 明朝" w:hAnsi="ＭＳ 明朝"/>
          <w:color w:val="000000" w:themeColor="text1"/>
          <w:sz w:val="24"/>
        </w:rPr>
      </w:pPr>
    </w:p>
    <w:p w14:paraId="05A55938" w14:textId="77777777" w:rsidR="00315FAE" w:rsidRPr="00496CE4" w:rsidRDefault="00315FAE" w:rsidP="00496CE4">
      <w:pPr>
        <w:ind w:leftChars="2600" w:left="5460"/>
        <w:jc w:val="right"/>
        <w:rPr>
          <w:rFonts w:ascii="ＭＳ 明朝" w:hAnsi="ＭＳ 明朝"/>
          <w:color w:val="000000" w:themeColor="text1"/>
          <w:sz w:val="24"/>
        </w:rPr>
      </w:pPr>
      <w:r w:rsidRPr="003479C9">
        <w:rPr>
          <w:rFonts w:ascii="ＭＳ 明朝" w:hAnsi="ＭＳ 明朝" w:hint="eastAsia"/>
          <w:color w:val="000000" w:themeColor="text1"/>
          <w:sz w:val="24"/>
        </w:rPr>
        <w:t>一般財団法人</w:t>
      </w:r>
      <w:r w:rsidR="00B65670" w:rsidRPr="003479C9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Pr="003479C9">
        <w:rPr>
          <w:rFonts w:ascii="ＭＳ 明朝" w:hAnsi="ＭＳ 明朝" w:hint="eastAsia"/>
          <w:color w:val="000000" w:themeColor="text1"/>
          <w:sz w:val="24"/>
        </w:rPr>
        <w:t>経済広報センター</w:t>
      </w:r>
    </w:p>
    <w:sectPr w:rsidR="00315FAE" w:rsidRPr="00496CE4" w:rsidSect="00231CCC">
      <w:headerReference w:type="default" r:id="rId8"/>
      <w:headerReference w:type="first" r:id="rId9"/>
      <w:pgSz w:w="11906" w:h="16838" w:code="9"/>
      <w:pgMar w:top="1134" w:right="1418" w:bottom="284" w:left="1418" w:header="425" w:footer="573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9587" w14:textId="77777777" w:rsidR="00633FBB" w:rsidRDefault="00633FBB">
      <w:r>
        <w:separator/>
      </w:r>
    </w:p>
  </w:endnote>
  <w:endnote w:type="continuationSeparator" w:id="0">
    <w:p w14:paraId="545314FC" w14:textId="77777777" w:rsidR="00633FBB" w:rsidRDefault="0063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035B" w14:textId="77777777" w:rsidR="00633FBB" w:rsidRDefault="00633FBB">
      <w:r>
        <w:separator/>
      </w:r>
    </w:p>
  </w:footnote>
  <w:footnote w:type="continuationSeparator" w:id="0">
    <w:p w14:paraId="65E76ABD" w14:textId="77777777" w:rsidR="00633FBB" w:rsidRDefault="0063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203D" w14:textId="77777777" w:rsidR="00D91624" w:rsidRPr="00D91624" w:rsidRDefault="00D91624" w:rsidP="00D91624">
    <w:pPr>
      <w:pStyle w:val="a3"/>
      <w:jc w:val="right"/>
      <w:rPr>
        <w:sz w:val="24"/>
        <w:szCs w:val="24"/>
        <w:u w:val="single"/>
      </w:rPr>
    </w:pPr>
  </w:p>
  <w:p w14:paraId="193AAAE4" w14:textId="77777777" w:rsidR="00D91624" w:rsidRDefault="00D916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9FF0" w14:textId="720D49F0" w:rsidR="00D91624" w:rsidRPr="00344043" w:rsidRDefault="00D91624" w:rsidP="00D91624">
    <w:pPr>
      <w:pStyle w:val="a3"/>
      <w:jc w:val="right"/>
      <w:rPr>
        <w:rFonts w:ascii="ＭＳ ゴシック" w:eastAsia="ＭＳ ゴシック" w:hAnsi="ＭＳ ゴシック"/>
      </w:rPr>
    </w:pPr>
    <w:r w:rsidRPr="00344043">
      <w:rPr>
        <w:rFonts w:ascii="ＭＳ ゴシック" w:eastAsia="ＭＳ ゴシック" w:hAnsi="ＭＳ ゴシック" w:hint="eastAsia"/>
        <w:sz w:val="24"/>
        <w:szCs w:val="24"/>
        <w:u w:val="single"/>
      </w:rPr>
      <w:t>＜応募用紙</w:t>
    </w:r>
    <w:r w:rsidRPr="00344043">
      <w:rPr>
        <w:rFonts w:ascii="ＭＳ ゴシック" w:eastAsia="ＭＳ ゴシック" w:hAnsi="ＭＳ ゴシック"/>
        <w:sz w:val="24"/>
        <w:szCs w:val="24"/>
        <w:u w:val="single"/>
      </w:rPr>
      <w:t xml:space="preserve"> </w:t>
    </w:r>
    <w:r w:rsidRPr="00344043">
      <w:rPr>
        <w:rFonts w:ascii="ＭＳ ゴシック" w:eastAsia="ＭＳ ゴシック" w:hAnsi="ＭＳ ゴシック" w:hint="eastAsia"/>
        <w:sz w:val="24"/>
        <w:szCs w:val="24"/>
        <w:u w:val="single"/>
      </w:rPr>
      <w:t>送付先＞</w:t>
    </w:r>
    <w:r w:rsidRPr="00344043">
      <w:rPr>
        <w:rFonts w:ascii="ＭＳ ゴシック" w:eastAsia="ＭＳ ゴシック" w:hAnsi="ＭＳ ゴシック"/>
        <w:sz w:val="24"/>
        <w:szCs w:val="24"/>
        <w:u w:val="single"/>
      </w:rPr>
      <w:t xml:space="preserve"> award2</w:t>
    </w:r>
    <w:r w:rsidR="004954F9" w:rsidRPr="00344043">
      <w:rPr>
        <w:rFonts w:ascii="ＭＳ ゴシック" w:eastAsia="ＭＳ ゴシック" w:hAnsi="ＭＳ ゴシック"/>
        <w:sz w:val="24"/>
        <w:szCs w:val="24"/>
        <w:u w:val="single"/>
      </w:rPr>
      <w:t>02</w:t>
    </w:r>
    <w:r w:rsidR="00231CCC" w:rsidRPr="00344043">
      <w:rPr>
        <w:rFonts w:ascii="ＭＳ ゴシック" w:eastAsia="ＭＳ ゴシック" w:hAnsi="ＭＳ ゴシック"/>
        <w:sz w:val="24"/>
        <w:szCs w:val="24"/>
        <w:u w:val="single"/>
      </w:rPr>
      <w:t>6</w:t>
    </w:r>
    <w:r w:rsidRPr="00344043">
      <w:rPr>
        <w:rFonts w:ascii="ＭＳ ゴシック" w:eastAsia="ＭＳ ゴシック" w:hAnsi="ＭＳ ゴシック"/>
        <w:sz w:val="24"/>
        <w:szCs w:val="24"/>
        <w:u w:val="single"/>
      </w:rPr>
      <w:t>@kkc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4213"/>
    <w:multiLevelType w:val="hybridMultilevel"/>
    <w:tmpl w:val="307EC1F6"/>
    <w:lvl w:ilvl="0" w:tplc="D47AE8F8">
      <w:numFmt w:val="bullet"/>
      <w:lvlText w:val="◆"/>
      <w:lvlJc w:val="left"/>
      <w:pPr>
        <w:tabs>
          <w:tab w:val="num" w:pos="6740"/>
        </w:tabs>
        <w:ind w:left="6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20"/>
        </w:tabs>
        <w:ind w:left="7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40"/>
        </w:tabs>
        <w:ind w:left="7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60"/>
        </w:tabs>
        <w:ind w:left="8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80"/>
        </w:tabs>
        <w:ind w:left="8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00"/>
        </w:tabs>
        <w:ind w:left="8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20"/>
        </w:tabs>
        <w:ind w:left="9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40"/>
        </w:tabs>
        <w:ind w:left="9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60"/>
        </w:tabs>
        <w:ind w:left="10160" w:hanging="420"/>
      </w:pPr>
      <w:rPr>
        <w:rFonts w:ascii="Wingdings" w:hAnsi="Wingdings" w:hint="default"/>
      </w:rPr>
    </w:lvl>
  </w:abstractNum>
  <w:abstractNum w:abstractNumId="1" w15:restartNumberingAfterBreak="0">
    <w:nsid w:val="1BB64B05"/>
    <w:multiLevelType w:val="hybridMultilevel"/>
    <w:tmpl w:val="62386174"/>
    <w:lvl w:ilvl="0" w:tplc="3AB251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C87E15"/>
    <w:multiLevelType w:val="hybridMultilevel"/>
    <w:tmpl w:val="68863CDE"/>
    <w:lvl w:ilvl="0" w:tplc="BC187C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ED0BAA"/>
    <w:multiLevelType w:val="hybridMultilevel"/>
    <w:tmpl w:val="251294AA"/>
    <w:lvl w:ilvl="0" w:tplc="E13C77BE">
      <w:start w:val="1"/>
      <w:numFmt w:val="decimalEnclosedCircle"/>
      <w:lvlText w:val="%1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595AE1"/>
    <w:multiLevelType w:val="hybridMultilevel"/>
    <w:tmpl w:val="F696791E"/>
    <w:lvl w:ilvl="0" w:tplc="4A947B9E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41580">
    <w:abstractNumId w:val="0"/>
  </w:num>
  <w:num w:numId="2" w16cid:durableId="2064134494">
    <w:abstractNumId w:val="2"/>
  </w:num>
  <w:num w:numId="3" w16cid:durableId="1861161850">
    <w:abstractNumId w:val="1"/>
  </w:num>
  <w:num w:numId="4" w16cid:durableId="1171725517">
    <w:abstractNumId w:val="3"/>
  </w:num>
  <w:num w:numId="5" w16cid:durableId="1771123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F5"/>
    <w:rsid w:val="0001220F"/>
    <w:rsid w:val="0001336D"/>
    <w:rsid w:val="000246D9"/>
    <w:rsid w:val="000254F9"/>
    <w:rsid w:val="00026FFF"/>
    <w:rsid w:val="000368EF"/>
    <w:rsid w:val="000449B2"/>
    <w:rsid w:val="00044A94"/>
    <w:rsid w:val="00081D4D"/>
    <w:rsid w:val="00083FB9"/>
    <w:rsid w:val="00087F6F"/>
    <w:rsid w:val="00094571"/>
    <w:rsid w:val="000A3AA7"/>
    <w:rsid w:val="000C2688"/>
    <w:rsid w:val="000D4EC5"/>
    <w:rsid w:val="001246C1"/>
    <w:rsid w:val="00135F0A"/>
    <w:rsid w:val="00136817"/>
    <w:rsid w:val="001433FE"/>
    <w:rsid w:val="00160E24"/>
    <w:rsid w:val="00170353"/>
    <w:rsid w:val="001C44AE"/>
    <w:rsid w:val="001F76CA"/>
    <w:rsid w:val="00200087"/>
    <w:rsid w:val="002069CB"/>
    <w:rsid w:val="00231CCC"/>
    <w:rsid w:val="002437B4"/>
    <w:rsid w:val="00265E0B"/>
    <w:rsid w:val="00271EF4"/>
    <w:rsid w:val="00275D60"/>
    <w:rsid w:val="00296BA7"/>
    <w:rsid w:val="002A1EDA"/>
    <w:rsid w:val="002A78F5"/>
    <w:rsid w:val="002C3281"/>
    <w:rsid w:val="002D1DB0"/>
    <w:rsid w:val="002D4A3F"/>
    <w:rsid w:val="002E4034"/>
    <w:rsid w:val="002F0EB4"/>
    <w:rsid w:val="002F5443"/>
    <w:rsid w:val="00315FAE"/>
    <w:rsid w:val="00320DBA"/>
    <w:rsid w:val="00332E97"/>
    <w:rsid w:val="00344043"/>
    <w:rsid w:val="003479C9"/>
    <w:rsid w:val="0035062B"/>
    <w:rsid w:val="003540AF"/>
    <w:rsid w:val="00370ADB"/>
    <w:rsid w:val="00370B66"/>
    <w:rsid w:val="00377BFF"/>
    <w:rsid w:val="00384896"/>
    <w:rsid w:val="00385DD8"/>
    <w:rsid w:val="00394172"/>
    <w:rsid w:val="003B14A8"/>
    <w:rsid w:val="003E2827"/>
    <w:rsid w:val="003F4E26"/>
    <w:rsid w:val="00402829"/>
    <w:rsid w:val="00423614"/>
    <w:rsid w:val="004262EE"/>
    <w:rsid w:val="00444917"/>
    <w:rsid w:val="00464031"/>
    <w:rsid w:val="00483050"/>
    <w:rsid w:val="004915C6"/>
    <w:rsid w:val="004954F9"/>
    <w:rsid w:val="00496CE4"/>
    <w:rsid w:val="004A16F9"/>
    <w:rsid w:val="004B2416"/>
    <w:rsid w:val="004B579B"/>
    <w:rsid w:val="004C37D7"/>
    <w:rsid w:val="004F479E"/>
    <w:rsid w:val="00500FB5"/>
    <w:rsid w:val="00522BEE"/>
    <w:rsid w:val="005232EC"/>
    <w:rsid w:val="00566448"/>
    <w:rsid w:val="00567C76"/>
    <w:rsid w:val="0057643B"/>
    <w:rsid w:val="00590B3F"/>
    <w:rsid w:val="00596169"/>
    <w:rsid w:val="005C1B41"/>
    <w:rsid w:val="005D7268"/>
    <w:rsid w:val="005F2555"/>
    <w:rsid w:val="005F3C82"/>
    <w:rsid w:val="006168F8"/>
    <w:rsid w:val="00622CDE"/>
    <w:rsid w:val="00633FBB"/>
    <w:rsid w:val="00652D62"/>
    <w:rsid w:val="006639A4"/>
    <w:rsid w:val="006A4EBA"/>
    <w:rsid w:val="006A5958"/>
    <w:rsid w:val="006B312A"/>
    <w:rsid w:val="006E6193"/>
    <w:rsid w:val="006F4B75"/>
    <w:rsid w:val="00700A4E"/>
    <w:rsid w:val="00704218"/>
    <w:rsid w:val="007255C5"/>
    <w:rsid w:val="0073012F"/>
    <w:rsid w:val="007738A1"/>
    <w:rsid w:val="00794E36"/>
    <w:rsid w:val="007A4894"/>
    <w:rsid w:val="007B082C"/>
    <w:rsid w:val="008977E2"/>
    <w:rsid w:val="008A788F"/>
    <w:rsid w:val="008A7D40"/>
    <w:rsid w:val="008E041D"/>
    <w:rsid w:val="008F0877"/>
    <w:rsid w:val="008F32A7"/>
    <w:rsid w:val="00917EE6"/>
    <w:rsid w:val="00924874"/>
    <w:rsid w:val="0098298A"/>
    <w:rsid w:val="009A73F0"/>
    <w:rsid w:val="009C7DA3"/>
    <w:rsid w:val="00A00601"/>
    <w:rsid w:val="00A05C0E"/>
    <w:rsid w:val="00A07B78"/>
    <w:rsid w:val="00A21005"/>
    <w:rsid w:val="00A36B45"/>
    <w:rsid w:val="00A710FE"/>
    <w:rsid w:val="00AB51AA"/>
    <w:rsid w:val="00AD6BB9"/>
    <w:rsid w:val="00AD749B"/>
    <w:rsid w:val="00AE363F"/>
    <w:rsid w:val="00AF044E"/>
    <w:rsid w:val="00AF1282"/>
    <w:rsid w:val="00AF269B"/>
    <w:rsid w:val="00AF6C0F"/>
    <w:rsid w:val="00B14D3E"/>
    <w:rsid w:val="00B2160A"/>
    <w:rsid w:val="00B33204"/>
    <w:rsid w:val="00B374B8"/>
    <w:rsid w:val="00B45458"/>
    <w:rsid w:val="00B65670"/>
    <w:rsid w:val="00B85FD0"/>
    <w:rsid w:val="00B979F4"/>
    <w:rsid w:val="00BA5D60"/>
    <w:rsid w:val="00BD4B56"/>
    <w:rsid w:val="00BD5244"/>
    <w:rsid w:val="00BF565D"/>
    <w:rsid w:val="00C22063"/>
    <w:rsid w:val="00C3217F"/>
    <w:rsid w:val="00C476D5"/>
    <w:rsid w:val="00C54778"/>
    <w:rsid w:val="00C66007"/>
    <w:rsid w:val="00C770D9"/>
    <w:rsid w:val="00C829D6"/>
    <w:rsid w:val="00C95333"/>
    <w:rsid w:val="00CB125B"/>
    <w:rsid w:val="00CB7E1C"/>
    <w:rsid w:val="00CE69E1"/>
    <w:rsid w:val="00D06CD6"/>
    <w:rsid w:val="00D130C9"/>
    <w:rsid w:val="00D205BC"/>
    <w:rsid w:val="00D37677"/>
    <w:rsid w:val="00D6053D"/>
    <w:rsid w:val="00D87261"/>
    <w:rsid w:val="00D91624"/>
    <w:rsid w:val="00D9444D"/>
    <w:rsid w:val="00DA22E8"/>
    <w:rsid w:val="00DC6467"/>
    <w:rsid w:val="00DD36E6"/>
    <w:rsid w:val="00DE6A44"/>
    <w:rsid w:val="00DF6052"/>
    <w:rsid w:val="00E00F72"/>
    <w:rsid w:val="00E30AE4"/>
    <w:rsid w:val="00E55C37"/>
    <w:rsid w:val="00E67A76"/>
    <w:rsid w:val="00E70326"/>
    <w:rsid w:val="00E70E98"/>
    <w:rsid w:val="00E71630"/>
    <w:rsid w:val="00E84053"/>
    <w:rsid w:val="00E87C64"/>
    <w:rsid w:val="00E9166F"/>
    <w:rsid w:val="00EB7899"/>
    <w:rsid w:val="00EC591B"/>
    <w:rsid w:val="00ED272A"/>
    <w:rsid w:val="00EF5A51"/>
    <w:rsid w:val="00EF6875"/>
    <w:rsid w:val="00F01241"/>
    <w:rsid w:val="00F058A3"/>
    <w:rsid w:val="00F077FF"/>
    <w:rsid w:val="00F17CA2"/>
    <w:rsid w:val="00F30B6B"/>
    <w:rsid w:val="00F44962"/>
    <w:rsid w:val="00F64363"/>
    <w:rsid w:val="00F671BE"/>
    <w:rsid w:val="00F82B51"/>
    <w:rsid w:val="00F8695B"/>
    <w:rsid w:val="00FA135D"/>
    <w:rsid w:val="00FA364C"/>
    <w:rsid w:val="00FD463B"/>
    <w:rsid w:val="00FD78F0"/>
    <w:rsid w:val="00FF418C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441F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0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2E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2E9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4B7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link w:val="a7"/>
    <w:rsid w:val="00622CDE"/>
    <w:rPr>
      <w:kern w:val="0"/>
      <w:sz w:val="18"/>
    </w:rPr>
  </w:style>
  <w:style w:type="character" w:customStyle="1" w:styleId="a7">
    <w:name w:val="本文 (文字)"/>
    <w:basedOn w:val="a0"/>
    <w:link w:val="a6"/>
    <w:rsid w:val="00622CDE"/>
    <w:rPr>
      <w:sz w:val="18"/>
    </w:rPr>
  </w:style>
  <w:style w:type="paragraph" w:styleId="a8">
    <w:name w:val="List Paragraph"/>
    <w:basedOn w:val="a"/>
    <w:uiPriority w:val="34"/>
    <w:qFormat/>
    <w:rsid w:val="00315FAE"/>
    <w:pPr>
      <w:ind w:leftChars="400" w:left="840"/>
    </w:pPr>
  </w:style>
  <w:style w:type="table" w:styleId="a9">
    <w:name w:val="Table Grid"/>
    <w:basedOn w:val="a1"/>
    <w:rsid w:val="00C22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31C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E231-0388-4E8C-93AC-579CC250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7T04:06:00Z</dcterms:created>
  <dcterms:modified xsi:type="dcterms:W3CDTF">2026-02-27T04:06:00Z</dcterms:modified>
</cp:coreProperties>
</file>